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A5" w:rsidRDefault="00671695" w:rsidP="00BE5E73">
      <w:pPr>
        <w:jc w:val="center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CA4AA5" w:rsidRDefault="00CA4AA5" w:rsidP="00BE5E73">
      <w:pPr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C82E21" w:rsidRPr="00B23521" w:rsidRDefault="00C82E21" w:rsidP="00BE5E73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B23521">
        <w:rPr>
          <w:rFonts w:asciiTheme="majorBidi" w:hAnsiTheme="majorBidi" w:cstheme="majorBidi"/>
          <w:bCs/>
          <w:sz w:val="22"/>
          <w:szCs w:val="22"/>
        </w:rPr>
        <w:t>UNIVERSITE BADJI MOKHTAR ANNABA</w:t>
      </w:r>
    </w:p>
    <w:p w:rsidR="00C82E21" w:rsidRPr="00B23521" w:rsidRDefault="008E22B1" w:rsidP="008E22B1">
      <w:pPr>
        <w:tabs>
          <w:tab w:val="center" w:pos="7002"/>
          <w:tab w:val="left" w:pos="11865"/>
        </w:tabs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ab/>
      </w:r>
      <w:r w:rsidR="00C82E21" w:rsidRPr="00B23521">
        <w:rPr>
          <w:rFonts w:asciiTheme="majorBidi" w:hAnsiTheme="majorBidi" w:cstheme="majorBidi"/>
          <w:bCs/>
          <w:sz w:val="22"/>
          <w:szCs w:val="22"/>
        </w:rPr>
        <w:t>FACULTE DES SCIENCES DE L'INGENI</w:t>
      </w:r>
      <w:r w:rsidR="00D05DB6" w:rsidRPr="00B23521">
        <w:rPr>
          <w:rFonts w:asciiTheme="majorBidi" w:hAnsiTheme="majorBidi" w:cstheme="majorBidi"/>
          <w:bCs/>
          <w:sz w:val="22"/>
          <w:szCs w:val="22"/>
        </w:rPr>
        <w:t>O</w:t>
      </w:r>
      <w:r w:rsidR="00C82E21" w:rsidRPr="00B23521">
        <w:rPr>
          <w:rFonts w:asciiTheme="majorBidi" w:hAnsiTheme="majorBidi" w:cstheme="majorBidi"/>
          <w:bCs/>
          <w:sz w:val="22"/>
          <w:szCs w:val="22"/>
        </w:rPr>
        <w:t>RAT</w:t>
      </w:r>
      <w:r>
        <w:rPr>
          <w:rFonts w:asciiTheme="majorBidi" w:hAnsiTheme="majorBidi" w:cstheme="majorBidi"/>
          <w:bCs/>
          <w:sz w:val="22"/>
          <w:szCs w:val="22"/>
        </w:rPr>
        <w:tab/>
      </w:r>
    </w:p>
    <w:p w:rsidR="00C82E21" w:rsidRPr="00B23521" w:rsidRDefault="00C82E21" w:rsidP="00573824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B23521">
        <w:rPr>
          <w:rFonts w:asciiTheme="majorBidi" w:hAnsiTheme="majorBidi" w:cstheme="majorBidi"/>
          <w:bCs/>
          <w:sz w:val="22"/>
          <w:szCs w:val="22"/>
        </w:rPr>
        <w:t>DEPARTEMENT SCIENCES ET TECHNOLOGIE</w:t>
      </w:r>
    </w:p>
    <w:p w:rsidR="00C82E21" w:rsidRPr="00B23521" w:rsidRDefault="00C82E21" w:rsidP="00854C2B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B23521">
        <w:rPr>
          <w:rFonts w:asciiTheme="majorBidi" w:hAnsiTheme="majorBidi" w:cstheme="majorBidi"/>
          <w:bCs/>
          <w:sz w:val="22"/>
          <w:szCs w:val="22"/>
        </w:rPr>
        <w:t xml:space="preserve">ANNEE </w:t>
      </w:r>
      <w:r w:rsidR="000F70CE" w:rsidRPr="00B23521">
        <w:rPr>
          <w:rFonts w:asciiTheme="majorBidi" w:hAnsiTheme="majorBidi" w:cstheme="majorBidi"/>
          <w:bCs/>
          <w:sz w:val="22"/>
          <w:szCs w:val="22"/>
        </w:rPr>
        <w:t>UNIVERSITAIRE :</w:t>
      </w:r>
      <w:r w:rsidRPr="00B2352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854C2B" w:rsidRPr="00B23521">
        <w:rPr>
          <w:rFonts w:asciiTheme="majorBidi" w:hAnsiTheme="majorBidi" w:cstheme="majorBidi"/>
          <w:bCs/>
          <w:sz w:val="22"/>
          <w:szCs w:val="22"/>
        </w:rPr>
        <w:t>1</w:t>
      </w:r>
      <w:r w:rsidR="00854C2B" w:rsidRPr="00B23521">
        <w:rPr>
          <w:rFonts w:asciiTheme="majorBidi" w:hAnsiTheme="majorBidi" w:cstheme="majorBidi"/>
          <w:bCs/>
          <w:sz w:val="22"/>
          <w:szCs w:val="22"/>
          <w:vertAlign w:val="superscript"/>
        </w:rPr>
        <w:t>ère</w:t>
      </w:r>
      <w:r w:rsidRPr="00B23521">
        <w:rPr>
          <w:rFonts w:asciiTheme="majorBidi" w:hAnsiTheme="majorBidi" w:cstheme="majorBidi"/>
          <w:bCs/>
          <w:sz w:val="22"/>
          <w:szCs w:val="22"/>
        </w:rPr>
        <w:t xml:space="preserve"> ANNEE</w:t>
      </w:r>
    </w:p>
    <w:p w:rsidR="00441B51" w:rsidRPr="00B23521" w:rsidRDefault="00441B51" w:rsidP="00573824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B23521">
        <w:rPr>
          <w:rFonts w:asciiTheme="majorBidi" w:hAnsiTheme="majorBidi" w:cstheme="majorBidi"/>
          <w:bCs/>
          <w:sz w:val="22"/>
          <w:szCs w:val="22"/>
        </w:rPr>
        <w:t xml:space="preserve">EMPLOI DU </w:t>
      </w:r>
      <w:r w:rsidR="000F70CE" w:rsidRPr="00B23521">
        <w:rPr>
          <w:rFonts w:asciiTheme="majorBidi" w:hAnsiTheme="majorBidi" w:cstheme="majorBidi"/>
          <w:bCs/>
          <w:sz w:val="22"/>
          <w:szCs w:val="22"/>
        </w:rPr>
        <w:t>TEMPS DES</w:t>
      </w:r>
      <w:r w:rsidRPr="00B23521">
        <w:rPr>
          <w:rFonts w:asciiTheme="majorBidi" w:hAnsiTheme="majorBidi" w:cstheme="majorBidi"/>
          <w:bCs/>
          <w:sz w:val="22"/>
          <w:szCs w:val="22"/>
        </w:rPr>
        <w:t xml:space="preserve"> SECTIONS</w:t>
      </w:r>
    </w:p>
    <w:p w:rsidR="00441B51" w:rsidRPr="00B23521" w:rsidRDefault="00C82E21" w:rsidP="00DB019A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B23521">
        <w:rPr>
          <w:rFonts w:asciiTheme="majorBidi" w:hAnsiTheme="majorBidi" w:cstheme="majorBidi"/>
          <w:bCs/>
          <w:sz w:val="22"/>
          <w:szCs w:val="22"/>
        </w:rPr>
        <w:t xml:space="preserve">ANNEE </w:t>
      </w:r>
      <w:r w:rsidR="00201FEF" w:rsidRPr="00B23521">
        <w:rPr>
          <w:rFonts w:asciiTheme="majorBidi" w:hAnsiTheme="majorBidi" w:cstheme="majorBidi"/>
          <w:bCs/>
          <w:sz w:val="22"/>
          <w:szCs w:val="22"/>
        </w:rPr>
        <w:t>201</w:t>
      </w:r>
      <w:r w:rsidR="00DB019A">
        <w:rPr>
          <w:rFonts w:asciiTheme="majorBidi" w:hAnsiTheme="majorBidi" w:cstheme="majorBidi"/>
          <w:bCs/>
          <w:sz w:val="22"/>
          <w:szCs w:val="22"/>
        </w:rPr>
        <w:t>9</w:t>
      </w:r>
      <w:r w:rsidR="0091647C" w:rsidRPr="00B23521">
        <w:rPr>
          <w:rFonts w:asciiTheme="majorBidi" w:hAnsiTheme="majorBidi" w:cstheme="majorBidi"/>
          <w:bCs/>
          <w:sz w:val="22"/>
          <w:szCs w:val="22"/>
        </w:rPr>
        <w:t>/20</w:t>
      </w:r>
      <w:r w:rsidR="00DB019A">
        <w:rPr>
          <w:rFonts w:asciiTheme="majorBidi" w:hAnsiTheme="majorBidi" w:cstheme="majorBidi"/>
          <w:bCs/>
          <w:sz w:val="22"/>
          <w:szCs w:val="22"/>
        </w:rPr>
        <w:t>20</w:t>
      </w:r>
      <w:r w:rsidR="00671695">
        <w:rPr>
          <w:rFonts w:asciiTheme="majorBidi" w:hAnsiTheme="majorBidi" w:cstheme="majorBid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B51" w:rsidRPr="00B23521" w:rsidRDefault="00E83343" w:rsidP="00854C2B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B23521">
        <w:rPr>
          <w:rFonts w:asciiTheme="majorBidi" w:hAnsiTheme="majorBidi" w:cstheme="majorBidi"/>
          <w:bCs/>
          <w:sz w:val="28"/>
          <w:szCs w:val="28"/>
        </w:rPr>
        <w:t xml:space="preserve">SECTION : </w:t>
      </w:r>
      <w:r w:rsidR="00854C2B" w:rsidRPr="00B23521">
        <w:rPr>
          <w:rFonts w:asciiTheme="majorBidi" w:hAnsiTheme="majorBidi" w:cstheme="majorBidi"/>
          <w:bCs/>
          <w:sz w:val="28"/>
          <w:szCs w:val="28"/>
        </w:rPr>
        <w:t>A</w:t>
      </w:r>
    </w:p>
    <w:p w:rsidR="009C16CD" w:rsidRPr="00491615" w:rsidRDefault="009C16CD" w:rsidP="00441B51">
      <w:pPr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W w:w="14175" w:type="dxa"/>
        <w:tblLayout w:type="fixed"/>
        <w:tblLook w:val="01E0" w:firstRow="1" w:lastRow="1" w:firstColumn="1" w:lastColumn="1" w:noHBand="0" w:noVBand="0"/>
      </w:tblPr>
      <w:tblGrid>
        <w:gridCol w:w="2365"/>
        <w:gridCol w:w="2362"/>
        <w:gridCol w:w="2362"/>
        <w:gridCol w:w="2362"/>
        <w:gridCol w:w="2362"/>
        <w:gridCol w:w="2362"/>
      </w:tblGrid>
      <w:tr w:rsidR="009C16CD" w:rsidRPr="00B23521" w:rsidTr="00B23521">
        <w:trPr>
          <w:trHeight w:val="322"/>
        </w:trPr>
        <w:tc>
          <w:tcPr>
            <w:tcW w:w="2365" w:type="dxa"/>
          </w:tcPr>
          <w:p w:rsidR="009C16CD" w:rsidRPr="00B23521" w:rsidRDefault="009C16CD" w:rsidP="009C0B1B">
            <w:pPr>
              <w:rPr>
                <w:rFonts w:asciiTheme="majorBidi" w:hAnsiTheme="majorBidi" w:cstheme="majorBidi"/>
                <w:b/>
              </w:rPr>
            </w:pPr>
            <w:r w:rsidRPr="00B23521">
              <w:rPr>
                <w:rFonts w:asciiTheme="majorBidi" w:hAnsiTheme="majorBidi" w:cstheme="majorBidi"/>
                <w:b/>
              </w:rPr>
              <w:t xml:space="preserve">Jours/Heures     </w:t>
            </w:r>
          </w:p>
        </w:tc>
        <w:tc>
          <w:tcPr>
            <w:tcW w:w="2362" w:type="dxa"/>
          </w:tcPr>
          <w:p w:rsidR="009C16CD" w:rsidRPr="00B23521" w:rsidRDefault="009C16CD" w:rsidP="00BD6D3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3521">
              <w:rPr>
                <w:rFonts w:asciiTheme="majorBidi" w:hAnsiTheme="majorBidi" w:cstheme="majorBidi"/>
                <w:b/>
              </w:rPr>
              <w:t>8h          9h30</w:t>
            </w:r>
          </w:p>
        </w:tc>
        <w:tc>
          <w:tcPr>
            <w:tcW w:w="2362" w:type="dxa"/>
          </w:tcPr>
          <w:p w:rsidR="009C16CD" w:rsidRPr="00B23521" w:rsidRDefault="009C16CD" w:rsidP="00BD6D3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3521">
              <w:rPr>
                <w:rFonts w:asciiTheme="majorBidi" w:hAnsiTheme="majorBidi" w:cstheme="majorBidi"/>
                <w:b/>
              </w:rPr>
              <w:t>9h45    11h15</w:t>
            </w:r>
          </w:p>
        </w:tc>
        <w:tc>
          <w:tcPr>
            <w:tcW w:w="2362" w:type="dxa"/>
          </w:tcPr>
          <w:p w:rsidR="009C16CD" w:rsidRPr="00B23521" w:rsidRDefault="009C16CD" w:rsidP="00BD6D3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3521">
              <w:rPr>
                <w:rFonts w:asciiTheme="majorBidi" w:hAnsiTheme="majorBidi" w:cstheme="majorBidi"/>
                <w:b/>
              </w:rPr>
              <w:t>11h30     13h</w:t>
            </w:r>
          </w:p>
        </w:tc>
        <w:tc>
          <w:tcPr>
            <w:tcW w:w="2362" w:type="dxa"/>
          </w:tcPr>
          <w:p w:rsidR="009C16CD" w:rsidRPr="00B23521" w:rsidRDefault="009C16CD" w:rsidP="00BD6D3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3521">
              <w:rPr>
                <w:rFonts w:asciiTheme="majorBidi" w:hAnsiTheme="majorBidi" w:cstheme="majorBidi"/>
                <w:b/>
              </w:rPr>
              <w:t xml:space="preserve">13h15 </w:t>
            </w:r>
            <w:r w:rsidR="00BD6D3E">
              <w:rPr>
                <w:rFonts w:asciiTheme="majorBidi" w:hAnsiTheme="majorBidi" w:cstheme="majorBidi"/>
                <w:b/>
              </w:rPr>
              <w:t xml:space="preserve"> </w:t>
            </w:r>
            <w:r w:rsidRPr="00B23521">
              <w:rPr>
                <w:rFonts w:asciiTheme="majorBidi" w:hAnsiTheme="majorBidi" w:cstheme="majorBidi"/>
                <w:b/>
              </w:rPr>
              <w:t xml:space="preserve"> 14h45</w:t>
            </w:r>
          </w:p>
        </w:tc>
        <w:tc>
          <w:tcPr>
            <w:tcW w:w="2362" w:type="dxa"/>
          </w:tcPr>
          <w:p w:rsidR="009C16CD" w:rsidRPr="00B23521" w:rsidRDefault="009C16CD" w:rsidP="00BD6D3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3521">
              <w:rPr>
                <w:rFonts w:asciiTheme="majorBidi" w:hAnsiTheme="majorBidi" w:cstheme="majorBidi"/>
                <w:b/>
              </w:rPr>
              <w:t>15h   16h30</w:t>
            </w:r>
          </w:p>
        </w:tc>
      </w:tr>
      <w:tr w:rsidR="005962F8" w:rsidRPr="00B23521" w:rsidTr="00B23521">
        <w:trPr>
          <w:trHeight w:val="510"/>
        </w:trPr>
        <w:tc>
          <w:tcPr>
            <w:tcW w:w="2365" w:type="dxa"/>
            <w:vMerge w:val="restart"/>
          </w:tcPr>
          <w:p w:rsidR="005962F8" w:rsidRPr="00B23521" w:rsidRDefault="005962F8" w:rsidP="009C0B1B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23521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5962F8" w:rsidRPr="00B23521" w:rsidRDefault="005962F8" w:rsidP="006A023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5962F8" w:rsidRPr="00B23521" w:rsidRDefault="005962F8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5962F8" w:rsidRPr="00B23521" w:rsidRDefault="005962F8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F05121" w:rsidRPr="00B23521" w:rsidRDefault="00F05121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5962F8" w:rsidRPr="00B23521" w:rsidRDefault="005962F8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:rsidR="005962F8" w:rsidRPr="00B23521" w:rsidRDefault="005962F8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5962F8" w:rsidRPr="00B23521" w:rsidRDefault="005962F8" w:rsidP="00F0512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23521">
              <w:rPr>
                <w:rFonts w:asciiTheme="majorBidi" w:hAnsiTheme="majorBidi" w:cstheme="majorBidi"/>
                <w:b/>
                <w:sz w:val="16"/>
                <w:szCs w:val="16"/>
              </w:rPr>
              <w:t>ANGLAIS</w:t>
            </w:r>
            <w:r w:rsidR="004F74DD" w:rsidRPr="00B23521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 </w:t>
            </w:r>
          </w:p>
          <w:p w:rsidR="005962F8" w:rsidRPr="00B23521" w:rsidRDefault="005962F8" w:rsidP="0055200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16"/>
                <w:szCs w:val="16"/>
              </w:rPr>
              <w:t>AMPHI 07</w:t>
            </w:r>
          </w:p>
        </w:tc>
      </w:tr>
      <w:tr w:rsidR="005962F8" w:rsidRPr="00B23521" w:rsidTr="00B23521">
        <w:trPr>
          <w:trHeight w:val="525"/>
        </w:trPr>
        <w:tc>
          <w:tcPr>
            <w:tcW w:w="2365" w:type="dxa"/>
            <w:vMerge/>
          </w:tcPr>
          <w:p w:rsidR="005962F8" w:rsidRPr="00B23521" w:rsidRDefault="005962F8" w:rsidP="009C0B1B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5962F8" w:rsidRPr="00B23521" w:rsidRDefault="005962F8" w:rsidP="006A023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5962F8" w:rsidRPr="00B23521" w:rsidRDefault="005962F8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5962F8" w:rsidRPr="00B23521" w:rsidRDefault="005962F8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5962F8" w:rsidRPr="00B23521" w:rsidRDefault="005962F8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5962F8" w:rsidRPr="00B23521" w:rsidRDefault="005962F8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FRANÇAIS</w:t>
            </w:r>
          </w:p>
          <w:p w:rsidR="005962F8" w:rsidRPr="00B23521" w:rsidRDefault="005962F8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</w:tc>
      </w:tr>
      <w:tr w:rsidR="005E3780" w:rsidRPr="00B23521" w:rsidTr="00B23521">
        <w:trPr>
          <w:trHeight w:val="829"/>
        </w:trPr>
        <w:tc>
          <w:tcPr>
            <w:tcW w:w="2365" w:type="dxa"/>
          </w:tcPr>
          <w:p w:rsidR="005E3780" w:rsidRPr="00B23521" w:rsidRDefault="005E3780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23521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362" w:type="dxa"/>
            <w:shd w:val="clear" w:color="auto" w:fill="FFFFFF" w:themeFill="background1"/>
          </w:tcPr>
          <w:p w:rsidR="005E3780" w:rsidRPr="00B23521" w:rsidRDefault="005E3780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5E3780" w:rsidRPr="00B23521" w:rsidRDefault="005E3780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INFORMATIQUE</w:t>
            </w:r>
          </w:p>
          <w:p w:rsidR="005E3780" w:rsidRPr="00B23521" w:rsidRDefault="005E3780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362" w:type="dxa"/>
            <w:shd w:val="clear" w:color="auto" w:fill="FFFFFF" w:themeFill="background1"/>
          </w:tcPr>
          <w:p w:rsidR="005E3780" w:rsidRPr="00B23521" w:rsidRDefault="005E3780" w:rsidP="00DB5E0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5E3780" w:rsidRPr="00B23521" w:rsidRDefault="005E3780" w:rsidP="00D8343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0E6285"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362" w:type="dxa"/>
            <w:shd w:val="clear" w:color="auto" w:fill="FFFFFF" w:themeFill="background1"/>
          </w:tcPr>
          <w:p w:rsidR="005E3780" w:rsidRPr="00B23521" w:rsidRDefault="005E3780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5E3780" w:rsidRPr="00B23521" w:rsidRDefault="005E3780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MST</w:t>
            </w:r>
            <w:r w:rsidR="00173489"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/MDR</w:t>
            </w:r>
          </w:p>
          <w:p w:rsidR="005E3780" w:rsidRPr="00B23521" w:rsidRDefault="005E3780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="00173489"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08</w:t>
            </w:r>
          </w:p>
        </w:tc>
      </w:tr>
      <w:tr w:rsidR="00E83343" w:rsidRPr="00B23521" w:rsidTr="00B23521">
        <w:trPr>
          <w:trHeight w:val="800"/>
        </w:trPr>
        <w:tc>
          <w:tcPr>
            <w:tcW w:w="2365" w:type="dxa"/>
          </w:tcPr>
          <w:p w:rsidR="00E83343" w:rsidRPr="00B23521" w:rsidRDefault="00E83343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23521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362" w:type="dxa"/>
            <w:shd w:val="clear" w:color="auto" w:fill="FFFFFF" w:themeFill="background1"/>
          </w:tcPr>
          <w:p w:rsidR="00854C2B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F8372F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E83343" w:rsidRPr="00B23521" w:rsidRDefault="00E83343" w:rsidP="00F8372F">
            <w:pPr>
              <w:ind w:firstLine="70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854C2B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E83343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  <w:p w:rsidR="00F05121" w:rsidRPr="00B23521" w:rsidRDefault="00F05121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E83343" w:rsidRPr="00B23521" w:rsidRDefault="00E83343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E83343" w:rsidRPr="00B23521" w:rsidRDefault="00E83343" w:rsidP="00FA108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854C2B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E83343" w:rsidRPr="00B23521" w:rsidRDefault="00854C2B" w:rsidP="00854C2B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</w:tr>
      <w:tr w:rsidR="009C16CD" w:rsidRPr="00B23521" w:rsidTr="00B23521">
        <w:trPr>
          <w:trHeight w:val="1182"/>
        </w:trPr>
        <w:tc>
          <w:tcPr>
            <w:tcW w:w="2365" w:type="dxa"/>
          </w:tcPr>
          <w:p w:rsidR="009C16CD" w:rsidRPr="00B23521" w:rsidRDefault="009C16CD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23521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362" w:type="dxa"/>
            <w:shd w:val="clear" w:color="auto" w:fill="FFFFFF" w:themeFill="background1"/>
          </w:tcPr>
          <w:p w:rsidR="009C16CD" w:rsidRPr="00B23521" w:rsidRDefault="009C16CD" w:rsidP="0053259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854C2B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9C16CD" w:rsidRPr="00B23521" w:rsidRDefault="00854C2B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23521"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  <w:p w:rsidR="00F05121" w:rsidRPr="00B23521" w:rsidRDefault="00F05121" w:rsidP="00854C2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9C16CD" w:rsidRPr="00B23521" w:rsidRDefault="009C16CD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8E22B1" w:rsidRDefault="008E22B1" w:rsidP="00991E8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22B1" w:rsidRPr="008E22B1" w:rsidRDefault="008E22B1" w:rsidP="008E22B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22B1" w:rsidRPr="008E22B1" w:rsidRDefault="008E22B1" w:rsidP="008E22B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22B1" w:rsidRDefault="008E22B1" w:rsidP="008E22B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6CD" w:rsidRPr="008E22B1" w:rsidRDefault="009C16CD" w:rsidP="008E22B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9C16CD" w:rsidRPr="00B23521" w:rsidRDefault="009C16CD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67623" w:rsidRPr="00B23521" w:rsidTr="008E22B1">
        <w:trPr>
          <w:trHeight w:val="709"/>
        </w:trPr>
        <w:tc>
          <w:tcPr>
            <w:tcW w:w="2365" w:type="dxa"/>
            <w:tcBorders>
              <w:bottom w:val="nil"/>
            </w:tcBorders>
          </w:tcPr>
          <w:p w:rsidR="00E67623" w:rsidRPr="00B23521" w:rsidRDefault="00E67623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23521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362" w:type="dxa"/>
            <w:tcBorders>
              <w:bottom w:val="nil"/>
            </w:tcBorders>
            <w:shd w:val="clear" w:color="auto" w:fill="FFFFFF" w:themeFill="background1"/>
          </w:tcPr>
          <w:p w:rsidR="00E67623" w:rsidRPr="00B23521" w:rsidRDefault="00E67623" w:rsidP="00F93F7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nil"/>
            </w:tcBorders>
            <w:shd w:val="clear" w:color="auto" w:fill="FFFFFF" w:themeFill="background1"/>
          </w:tcPr>
          <w:p w:rsidR="00E67623" w:rsidRPr="00B23521" w:rsidRDefault="00E67623" w:rsidP="00490AF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nil"/>
            </w:tcBorders>
            <w:shd w:val="clear" w:color="auto" w:fill="FFFFFF" w:themeFill="background1"/>
          </w:tcPr>
          <w:p w:rsidR="00E67623" w:rsidRPr="00B23521" w:rsidRDefault="00E67623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nil"/>
            </w:tcBorders>
            <w:shd w:val="clear" w:color="auto" w:fill="FFFFFF" w:themeFill="background1"/>
          </w:tcPr>
          <w:p w:rsidR="00E67623" w:rsidRPr="00B23521" w:rsidRDefault="00E67623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E67623" w:rsidRPr="00B23521" w:rsidRDefault="00E67623" w:rsidP="009C0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C16CD" w:rsidRPr="00B23521" w:rsidTr="008E22B1">
        <w:trPr>
          <w:trHeight w:val="322"/>
        </w:trPr>
        <w:tc>
          <w:tcPr>
            <w:tcW w:w="14175" w:type="dxa"/>
            <w:gridSpan w:val="6"/>
            <w:tcBorders>
              <w:top w:val="nil"/>
            </w:tcBorders>
          </w:tcPr>
          <w:p w:rsidR="009C16CD" w:rsidRPr="00B23521" w:rsidRDefault="009C16CD" w:rsidP="009C0B1B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</w:p>
        </w:tc>
      </w:tr>
    </w:tbl>
    <w:p w:rsidR="00AD6629" w:rsidRPr="00D05DB6" w:rsidRDefault="00201FEF" w:rsidP="00AD6629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</w:t>
      </w:r>
    </w:p>
    <w:p w:rsidR="00AD6629" w:rsidRPr="00D05DB6" w:rsidRDefault="00201FEF" w:rsidP="00AD6629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.BOUNAMOUS</w:t>
      </w:r>
      <w:proofErr w:type="gramEnd"/>
    </w:p>
    <w:p w:rsidR="00B23521" w:rsidRDefault="00B23521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B23521" w:rsidRDefault="00671695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23521" w:rsidRDefault="00B23521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B23521" w:rsidRDefault="00B23521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5E3780" w:rsidRPr="00491615" w:rsidRDefault="005E3780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UNIVERSITE BADJI MOKHTAR ANNABA</w:t>
      </w:r>
      <w:r w:rsidR="00671695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          </w:t>
      </w:r>
    </w:p>
    <w:p w:rsidR="005E3780" w:rsidRPr="00491615" w:rsidRDefault="005E3780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>
        <w:rPr>
          <w:rFonts w:asciiTheme="majorBidi" w:hAnsiTheme="majorBidi" w:cstheme="majorBidi"/>
          <w:b/>
          <w:sz w:val="22"/>
          <w:szCs w:val="22"/>
        </w:rPr>
        <w:t>O</w:t>
      </w:r>
      <w:r w:rsidRPr="00491615">
        <w:rPr>
          <w:rFonts w:asciiTheme="majorBidi" w:hAnsiTheme="majorBidi" w:cstheme="majorBidi"/>
          <w:b/>
          <w:sz w:val="22"/>
          <w:szCs w:val="22"/>
        </w:rPr>
        <w:t>RAT</w:t>
      </w:r>
    </w:p>
    <w:p w:rsidR="005E3780" w:rsidRPr="00491615" w:rsidRDefault="005E3780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DEPARTEMENT SCIENCES ET TECHNOLOGIE</w:t>
      </w:r>
    </w:p>
    <w:p w:rsidR="005E3780" w:rsidRPr="00491615" w:rsidRDefault="005E3780" w:rsidP="005E378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BD6D3E" w:rsidRPr="00491615">
        <w:rPr>
          <w:rFonts w:asciiTheme="majorBidi" w:hAnsiTheme="majorBidi" w:cstheme="majorBidi"/>
          <w:b/>
          <w:sz w:val="22"/>
          <w:szCs w:val="22"/>
        </w:rPr>
        <w:t>UNIVERSITAIRE :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</w:t>
      </w:r>
      <w:r>
        <w:rPr>
          <w:rFonts w:asciiTheme="majorBidi" w:hAnsiTheme="majorBidi" w:cstheme="majorBidi"/>
          <w:b/>
          <w:sz w:val="22"/>
          <w:szCs w:val="22"/>
          <w:vertAlign w:val="superscript"/>
        </w:rPr>
        <w:t>ère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5E3780" w:rsidRPr="00491615" w:rsidRDefault="005E3780" w:rsidP="005E3780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EMPLOI DU </w:t>
      </w:r>
      <w:r w:rsidR="00BD6D3E" w:rsidRPr="00491615">
        <w:rPr>
          <w:rFonts w:asciiTheme="majorBidi" w:hAnsiTheme="majorBidi" w:cstheme="majorBidi"/>
          <w:b/>
          <w:bCs/>
          <w:sz w:val="22"/>
          <w:szCs w:val="22"/>
        </w:rPr>
        <w:t>TEMPS DES</w:t>
      </w: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 SECTIONS</w:t>
      </w:r>
    </w:p>
    <w:p w:rsidR="005E3780" w:rsidRPr="00491615" w:rsidRDefault="005E3780" w:rsidP="00DB019A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DB019A">
        <w:rPr>
          <w:rFonts w:asciiTheme="majorBidi" w:hAnsiTheme="majorBidi" w:cstheme="majorBidi"/>
          <w:b/>
          <w:sz w:val="22"/>
          <w:szCs w:val="22"/>
        </w:rPr>
        <w:t>2019/2020</w:t>
      </w:r>
    </w:p>
    <w:p w:rsidR="005E3780" w:rsidRPr="00491615" w:rsidRDefault="005E3780" w:rsidP="005E3780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ECTION : B</w:t>
      </w:r>
    </w:p>
    <w:p w:rsidR="00D05DB6" w:rsidRDefault="00D05DB6" w:rsidP="00D05DB6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4175" w:type="dxa"/>
        <w:tblLayout w:type="fixed"/>
        <w:tblLook w:val="01E0" w:firstRow="1" w:lastRow="1" w:firstColumn="1" w:lastColumn="1" w:noHBand="0" w:noVBand="0"/>
      </w:tblPr>
      <w:tblGrid>
        <w:gridCol w:w="1980"/>
        <w:gridCol w:w="2439"/>
        <w:gridCol w:w="2439"/>
        <w:gridCol w:w="2439"/>
        <w:gridCol w:w="2627"/>
        <w:gridCol w:w="2251"/>
      </w:tblGrid>
      <w:tr w:rsidR="00D05DB6" w:rsidRPr="00A010EB" w:rsidTr="00B23521">
        <w:trPr>
          <w:trHeight w:val="259"/>
        </w:trPr>
        <w:tc>
          <w:tcPr>
            <w:tcW w:w="1980" w:type="dxa"/>
          </w:tcPr>
          <w:p w:rsidR="00D05DB6" w:rsidRPr="00A010EB" w:rsidRDefault="00D05DB6" w:rsidP="00173489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Jours/Heures     </w:t>
            </w:r>
          </w:p>
        </w:tc>
        <w:tc>
          <w:tcPr>
            <w:tcW w:w="2439" w:type="dxa"/>
          </w:tcPr>
          <w:p w:rsidR="00D05DB6" w:rsidRPr="00A010EB" w:rsidRDefault="00D05DB6" w:rsidP="00173489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39" w:type="dxa"/>
          </w:tcPr>
          <w:p w:rsidR="00D05DB6" w:rsidRPr="00A010EB" w:rsidRDefault="00D05DB6" w:rsidP="00173489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39" w:type="dxa"/>
          </w:tcPr>
          <w:p w:rsidR="00D05DB6" w:rsidRPr="00A010EB" w:rsidRDefault="00D05DB6" w:rsidP="00173489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627" w:type="dxa"/>
          </w:tcPr>
          <w:p w:rsidR="00D05DB6" w:rsidRPr="00A010EB" w:rsidRDefault="00D05DB6" w:rsidP="00173489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51" w:type="dxa"/>
          </w:tcPr>
          <w:p w:rsidR="00D05DB6" w:rsidRPr="00A010EB" w:rsidRDefault="00D05DB6" w:rsidP="00173489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5h          16h30</w:t>
            </w:r>
          </w:p>
        </w:tc>
      </w:tr>
      <w:tr w:rsidR="00F404D9" w:rsidRPr="00A010EB" w:rsidTr="00B23521">
        <w:trPr>
          <w:trHeight w:val="812"/>
        </w:trPr>
        <w:tc>
          <w:tcPr>
            <w:tcW w:w="1980" w:type="dxa"/>
          </w:tcPr>
          <w:p w:rsidR="00F404D9" w:rsidRPr="00A010EB" w:rsidRDefault="00F404D9" w:rsidP="00173489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39" w:type="dxa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404D9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F404D9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  <w:p w:rsidR="007E684B" w:rsidRPr="00A010EB" w:rsidRDefault="0016687D" w:rsidP="0024293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  <w:tc>
          <w:tcPr>
            <w:tcW w:w="2627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73489" w:rsidRPr="00A010EB" w:rsidTr="00B23521">
        <w:trPr>
          <w:trHeight w:val="829"/>
        </w:trPr>
        <w:tc>
          <w:tcPr>
            <w:tcW w:w="1980" w:type="dxa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39" w:type="dxa"/>
            <w:shd w:val="clear" w:color="auto" w:fill="FFFFFF" w:themeFill="background1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EC3701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173489" w:rsidRPr="00EC3701" w:rsidRDefault="00173489" w:rsidP="00EC37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173489" w:rsidRPr="00241460" w:rsidRDefault="00173489" w:rsidP="001734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  <w:t>MST/MDR</w:t>
            </w:r>
          </w:p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  <w:t>AMPHI 08</w:t>
            </w:r>
          </w:p>
        </w:tc>
      </w:tr>
      <w:tr w:rsidR="00F404D9" w:rsidRPr="00A010EB" w:rsidTr="00B23521">
        <w:trPr>
          <w:trHeight w:val="922"/>
        </w:trPr>
        <w:tc>
          <w:tcPr>
            <w:tcW w:w="1980" w:type="dxa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39" w:type="dxa"/>
          </w:tcPr>
          <w:p w:rsidR="00413CC2" w:rsidRDefault="00413CC2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EC3701" w:rsidRDefault="0014060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  <w:p w:rsidR="00F404D9" w:rsidRPr="00EC3701" w:rsidRDefault="00F404D9" w:rsidP="00EC3701">
            <w:pPr>
              <w:ind w:firstLine="70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73489" w:rsidRPr="00A010EB" w:rsidTr="00B23521">
        <w:trPr>
          <w:trHeight w:val="525"/>
        </w:trPr>
        <w:tc>
          <w:tcPr>
            <w:tcW w:w="1980" w:type="dxa"/>
            <w:vMerge w:val="restart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39" w:type="dxa"/>
            <w:vMerge w:val="restart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439" w:type="dxa"/>
            <w:vMerge w:val="restart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173489" w:rsidRPr="00241460" w:rsidRDefault="00173489" w:rsidP="00CC69A1">
            <w:pPr>
              <w:ind w:firstLine="70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FFFFFF" w:themeFill="background1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NGLAIS</w:t>
            </w:r>
          </w:p>
          <w:p w:rsidR="00173489" w:rsidRPr="00A010EB" w:rsidRDefault="00173489" w:rsidP="0091647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Pr="00BD6D3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07 </w:t>
            </w:r>
          </w:p>
        </w:tc>
      </w:tr>
      <w:tr w:rsidR="00173489" w:rsidRPr="00A010EB" w:rsidTr="00B23521">
        <w:trPr>
          <w:trHeight w:val="540"/>
        </w:trPr>
        <w:tc>
          <w:tcPr>
            <w:tcW w:w="1980" w:type="dxa"/>
            <w:vMerge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FFFFFF" w:themeFill="background1"/>
          </w:tcPr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:rsidR="00173489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RANÇAIS</w:t>
            </w:r>
          </w:p>
          <w:p w:rsidR="00173489" w:rsidRPr="00A010EB" w:rsidRDefault="0017348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</w:tc>
      </w:tr>
      <w:tr w:rsidR="00F404D9" w:rsidRPr="00A010EB" w:rsidTr="003E7623">
        <w:trPr>
          <w:trHeight w:val="598"/>
        </w:trPr>
        <w:tc>
          <w:tcPr>
            <w:tcW w:w="1980" w:type="dxa"/>
            <w:tcBorders>
              <w:bottom w:val="nil"/>
            </w:tcBorders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39" w:type="dxa"/>
            <w:tcBorders>
              <w:bottom w:val="nil"/>
            </w:tcBorders>
            <w:shd w:val="clear" w:color="auto" w:fill="FFFFFF" w:themeFill="background1"/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FFFFFF" w:themeFill="background1"/>
          </w:tcPr>
          <w:p w:rsidR="00413CC2" w:rsidRDefault="00413CC2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NFORMATIQUE</w:t>
            </w:r>
          </w:p>
          <w:p w:rsidR="00F404D9" w:rsidRPr="00A010EB" w:rsidRDefault="00413CC2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439" w:type="dxa"/>
            <w:tcBorders>
              <w:bottom w:val="nil"/>
            </w:tcBorders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bottom w:val="nil"/>
            </w:tcBorders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F404D9" w:rsidRPr="00A010EB" w:rsidRDefault="00F404D9" w:rsidP="0017348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5DB6" w:rsidRPr="00A010EB" w:rsidTr="003E7623">
        <w:trPr>
          <w:trHeight w:val="322"/>
        </w:trPr>
        <w:tc>
          <w:tcPr>
            <w:tcW w:w="14175" w:type="dxa"/>
            <w:gridSpan w:val="6"/>
            <w:tcBorders>
              <w:top w:val="nil"/>
            </w:tcBorders>
          </w:tcPr>
          <w:p w:rsidR="00D05DB6" w:rsidRPr="00A010EB" w:rsidRDefault="00D05DB6" w:rsidP="0017348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05DB6" w:rsidRDefault="00D05DB6" w:rsidP="006D0176">
      <w:pPr>
        <w:jc w:val="right"/>
        <w:rPr>
          <w:rFonts w:asciiTheme="majorBidi" w:hAnsiTheme="majorBidi" w:cstheme="majorBidi"/>
          <w:b/>
        </w:rPr>
      </w:pPr>
    </w:p>
    <w:p w:rsidR="00D05DB6" w:rsidRDefault="00D05DB6" w:rsidP="006D0176">
      <w:pPr>
        <w:jc w:val="right"/>
        <w:rPr>
          <w:rFonts w:asciiTheme="majorBidi" w:hAnsiTheme="majorBidi" w:cstheme="majorBidi"/>
          <w:b/>
        </w:rPr>
      </w:pPr>
    </w:p>
    <w:p w:rsidR="006D0176" w:rsidRPr="00A010EB" w:rsidRDefault="00201FEF" w:rsidP="006D0176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</w:t>
      </w:r>
    </w:p>
    <w:p w:rsidR="006D0176" w:rsidRPr="00A010EB" w:rsidRDefault="00201FEF" w:rsidP="006D0176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.BOUNAMOUS</w:t>
      </w:r>
      <w:proofErr w:type="gramEnd"/>
    </w:p>
    <w:p w:rsidR="006D0176" w:rsidRPr="00A010EB" w:rsidRDefault="006D0176" w:rsidP="00D05DB6">
      <w:pPr>
        <w:jc w:val="right"/>
        <w:rPr>
          <w:rFonts w:asciiTheme="majorBidi" w:hAnsiTheme="majorBidi" w:cstheme="majorBidi"/>
          <w:b/>
        </w:rPr>
      </w:pPr>
    </w:p>
    <w:p w:rsidR="00B23521" w:rsidRDefault="00B23521" w:rsidP="005627C2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B23521" w:rsidRDefault="00B23521" w:rsidP="005627C2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5627C2" w:rsidRPr="00491615" w:rsidRDefault="00C16490" w:rsidP="005627C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A010EB">
        <w:rPr>
          <w:rFonts w:asciiTheme="majorBidi" w:hAnsiTheme="majorBidi" w:cstheme="majorBidi"/>
          <w:b/>
          <w:sz w:val="22"/>
          <w:szCs w:val="22"/>
        </w:rPr>
        <w:t>UNIVERSITE BA</w:t>
      </w:r>
      <w:r w:rsidR="005627C2" w:rsidRPr="00491615">
        <w:rPr>
          <w:rFonts w:asciiTheme="majorBidi" w:hAnsiTheme="majorBidi" w:cstheme="majorBidi"/>
          <w:b/>
          <w:sz w:val="22"/>
          <w:szCs w:val="22"/>
        </w:rPr>
        <w:t>UNIVERSITE BADJI MOKHTAR ANNABA</w:t>
      </w:r>
    </w:p>
    <w:p w:rsidR="005627C2" w:rsidRPr="00491615" w:rsidRDefault="005627C2" w:rsidP="005627C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>
        <w:rPr>
          <w:rFonts w:asciiTheme="majorBidi" w:hAnsiTheme="majorBidi" w:cstheme="majorBidi"/>
          <w:b/>
          <w:sz w:val="22"/>
          <w:szCs w:val="22"/>
        </w:rPr>
        <w:t>O</w:t>
      </w:r>
      <w:r w:rsidRPr="00491615">
        <w:rPr>
          <w:rFonts w:asciiTheme="majorBidi" w:hAnsiTheme="majorBidi" w:cstheme="majorBidi"/>
          <w:b/>
          <w:sz w:val="22"/>
          <w:szCs w:val="22"/>
        </w:rPr>
        <w:t>RAT</w:t>
      </w:r>
    </w:p>
    <w:p w:rsidR="005627C2" w:rsidRPr="00491615" w:rsidRDefault="005627C2" w:rsidP="005627C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DEPARTEMENT SCIENCES ET TECHNOLOGIE</w:t>
      </w:r>
    </w:p>
    <w:p w:rsidR="005627C2" w:rsidRPr="00491615" w:rsidRDefault="005627C2" w:rsidP="005627C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BF1C36" w:rsidRPr="00491615">
        <w:rPr>
          <w:rFonts w:asciiTheme="majorBidi" w:hAnsiTheme="majorBidi" w:cstheme="majorBidi"/>
          <w:b/>
          <w:sz w:val="22"/>
          <w:szCs w:val="22"/>
        </w:rPr>
        <w:t>UNIVERSITAIRE :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</w:t>
      </w:r>
      <w:r>
        <w:rPr>
          <w:rFonts w:asciiTheme="majorBidi" w:hAnsiTheme="majorBidi" w:cstheme="majorBidi"/>
          <w:b/>
          <w:sz w:val="22"/>
          <w:szCs w:val="22"/>
          <w:vertAlign w:val="superscript"/>
        </w:rPr>
        <w:t>ère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5627C2" w:rsidRPr="00491615" w:rsidRDefault="005627C2" w:rsidP="005627C2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EMPLOI DU </w:t>
      </w:r>
      <w:r w:rsidR="00BF1C36" w:rsidRPr="00491615">
        <w:rPr>
          <w:rFonts w:asciiTheme="majorBidi" w:hAnsiTheme="majorBidi" w:cstheme="majorBidi"/>
          <w:b/>
          <w:bCs/>
          <w:sz w:val="22"/>
          <w:szCs w:val="22"/>
        </w:rPr>
        <w:t>TEMPS DES</w:t>
      </w: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 SECTIONS</w:t>
      </w:r>
    </w:p>
    <w:p w:rsidR="005627C2" w:rsidRPr="00491615" w:rsidRDefault="005627C2" w:rsidP="00DB019A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DB019A">
        <w:rPr>
          <w:rFonts w:asciiTheme="majorBidi" w:hAnsiTheme="majorBidi" w:cstheme="majorBidi"/>
          <w:b/>
          <w:sz w:val="22"/>
          <w:szCs w:val="22"/>
        </w:rPr>
        <w:t>2019/2020</w:t>
      </w:r>
    </w:p>
    <w:p w:rsidR="005627C2" w:rsidRDefault="005627C2" w:rsidP="005627C2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ECTION : C</w:t>
      </w:r>
    </w:p>
    <w:p w:rsidR="005627C2" w:rsidRPr="00491615" w:rsidRDefault="005627C2" w:rsidP="005627C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95"/>
        <w:tblW w:w="14160" w:type="dxa"/>
        <w:tblLayout w:type="fixed"/>
        <w:tblLook w:val="01E0" w:firstRow="1" w:lastRow="1" w:firstColumn="1" w:lastColumn="1" w:noHBand="0" w:noVBand="0"/>
      </w:tblPr>
      <w:tblGrid>
        <w:gridCol w:w="2012"/>
        <w:gridCol w:w="2429"/>
        <w:gridCol w:w="2429"/>
        <w:gridCol w:w="2429"/>
        <w:gridCol w:w="2580"/>
        <w:gridCol w:w="2281"/>
      </w:tblGrid>
      <w:tr w:rsidR="00D05DB6" w:rsidRPr="00A010EB" w:rsidTr="00B23521">
        <w:trPr>
          <w:trHeight w:val="207"/>
        </w:trPr>
        <w:tc>
          <w:tcPr>
            <w:tcW w:w="2012" w:type="dxa"/>
          </w:tcPr>
          <w:p w:rsidR="00D05DB6" w:rsidRPr="00A010EB" w:rsidRDefault="00D05DB6" w:rsidP="00A52888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Jours/ Heures     </w:t>
            </w:r>
          </w:p>
        </w:tc>
        <w:tc>
          <w:tcPr>
            <w:tcW w:w="2429" w:type="dxa"/>
          </w:tcPr>
          <w:p w:rsidR="00D05DB6" w:rsidRPr="00A010EB" w:rsidRDefault="00D05DB6" w:rsidP="00A52888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29" w:type="dxa"/>
          </w:tcPr>
          <w:p w:rsidR="00D05DB6" w:rsidRPr="00A010EB" w:rsidRDefault="00D05DB6" w:rsidP="00A52888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29" w:type="dxa"/>
          </w:tcPr>
          <w:p w:rsidR="00D05DB6" w:rsidRPr="00A010EB" w:rsidRDefault="00D05DB6" w:rsidP="00A52888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580" w:type="dxa"/>
          </w:tcPr>
          <w:p w:rsidR="00D05DB6" w:rsidRPr="00A010EB" w:rsidRDefault="00D05DB6" w:rsidP="00A52888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81" w:type="dxa"/>
          </w:tcPr>
          <w:p w:rsidR="00D05DB6" w:rsidRPr="00A010EB" w:rsidRDefault="00D05DB6" w:rsidP="00A52888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5h           16h30</w:t>
            </w:r>
          </w:p>
        </w:tc>
      </w:tr>
      <w:tr w:rsidR="00A52888" w:rsidRPr="00A010EB" w:rsidTr="00B23521">
        <w:trPr>
          <w:trHeight w:val="315"/>
        </w:trPr>
        <w:tc>
          <w:tcPr>
            <w:tcW w:w="2012" w:type="dxa"/>
            <w:vMerge w:val="restart"/>
          </w:tcPr>
          <w:p w:rsidR="00A52888" w:rsidRPr="00A010EB" w:rsidRDefault="00A52888" w:rsidP="00A52888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29" w:type="dxa"/>
            <w:vMerge w:val="restart"/>
          </w:tcPr>
          <w:p w:rsidR="00A52888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A52888" w:rsidRPr="00A010EB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</w:tcPr>
          <w:p w:rsidR="00A52888" w:rsidRPr="00A010EB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FFFFFF" w:themeFill="background1"/>
          </w:tcPr>
          <w:p w:rsidR="00A52888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EB6B32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="004A0747">
              <w:rPr>
                <w:rFonts w:asciiTheme="majorBidi" w:hAnsiTheme="majorBidi" w:cstheme="majorBidi"/>
                <w:b/>
                <w:sz w:val="20"/>
                <w:szCs w:val="20"/>
              </w:rPr>
              <w:t>08</w:t>
            </w:r>
          </w:p>
          <w:p w:rsidR="00EB6B32" w:rsidRDefault="00EB6B32" w:rsidP="00EB6B3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2888" w:rsidRPr="00EB6B32" w:rsidRDefault="00A52888" w:rsidP="00EB6B32">
            <w:pPr>
              <w:ind w:firstLine="7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shd w:val="clear" w:color="auto" w:fill="FFFFFF" w:themeFill="background1"/>
          </w:tcPr>
          <w:p w:rsidR="00A52888" w:rsidRPr="00A010EB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A52888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NGLAIS </w:t>
            </w:r>
          </w:p>
          <w:p w:rsidR="00A52888" w:rsidRPr="00A010EB" w:rsidRDefault="00A52888" w:rsidP="0091647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  <w:r w:rsidRPr="00137EAC"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52888" w:rsidRPr="00A010EB" w:rsidTr="00B23521">
        <w:trPr>
          <w:trHeight w:val="330"/>
        </w:trPr>
        <w:tc>
          <w:tcPr>
            <w:tcW w:w="2012" w:type="dxa"/>
            <w:vMerge/>
          </w:tcPr>
          <w:p w:rsidR="00A52888" w:rsidRPr="00A010EB" w:rsidRDefault="00A52888" w:rsidP="00A52888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429" w:type="dxa"/>
            <w:vMerge/>
          </w:tcPr>
          <w:p w:rsidR="00A52888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FFFFFF" w:themeFill="background1"/>
          </w:tcPr>
          <w:p w:rsidR="00A52888" w:rsidRPr="00A010EB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FFFFFF" w:themeFill="background1"/>
          </w:tcPr>
          <w:p w:rsidR="00A52888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</w:tcPr>
          <w:p w:rsidR="00A52888" w:rsidRPr="00A010EB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A52888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RANÇAIS</w:t>
            </w:r>
          </w:p>
          <w:p w:rsidR="00A52888" w:rsidRPr="00A010EB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</w:tc>
      </w:tr>
      <w:tr w:rsidR="005627C2" w:rsidRPr="00A010EB" w:rsidTr="00B23521">
        <w:trPr>
          <w:trHeight w:val="1004"/>
        </w:trPr>
        <w:tc>
          <w:tcPr>
            <w:tcW w:w="2012" w:type="dxa"/>
          </w:tcPr>
          <w:p w:rsidR="005627C2" w:rsidRPr="00A010EB" w:rsidRDefault="005627C2" w:rsidP="00A5288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29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5627C2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5627C2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="009466BF"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</w:p>
          <w:p w:rsidR="00ED4797" w:rsidRPr="00A010EB" w:rsidRDefault="00ED479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</w:tr>
      <w:tr w:rsidR="00C77977" w:rsidRPr="00A010EB" w:rsidTr="00B23521">
        <w:trPr>
          <w:trHeight w:val="985"/>
        </w:trPr>
        <w:tc>
          <w:tcPr>
            <w:tcW w:w="2012" w:type="dxa"/>
          </w:tcPr>
          <w:p w:rsidR="00C77977" w:rsidRPr="00A010EB" w:rsidRDefault="00C77977" w:rsidP="00A5288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29" w:type="dxa"/>
          </w:tcPr>
          <w:p w:rsidR="00C77977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C77977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  <w:p w:rsidR="00C77977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77977" w:rsidRPr="00A010EB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C77977" w:rsidRPr="00A010EB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C77977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EB6B32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BF1C36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  <w:p w:rsidR="00C77977" w:rsidRPr="00EB6B32" w:rsidRDefault="00C77977" w:rsidP="00EB6B32">
            <w:pPr>
              <w:ind w:firstLine="7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C77977" w:rsidRPr="00A010EB" w:rsidRDefault="00C77977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C77977" w:rsidRPr="00A010EB" w:rsidRDefault="00C77977" w:rsidP="00A52888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627C2" w:rsidRPr="00A010EB" w:rsidTr="00B23521">
        <w:trPr>
          <w:trHeight w:val="461"/>
        </w:trPr>
        <w:tc>
          <w:tcPr>
            <w:tcW w:w="2012" w:type="dxa"/>
          </w:tcPr>
          <w:p w:rsidR="005627C2" w:rsidRPr="00A010EB" w:rsidRDefault="005627C2" w:rsidP="00A5288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29" w:type="dxa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383311" w:rsidRDefault="00383311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5627C2" w:rsidRDefault="008D0925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  <w:p w:rsidR="00383311" w:rsidRPr="00A010EB" w:rsidRDefault="00383311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383311" w:rsidRDefault="00A52888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ST/</w:t>
            </w:r>
            <w:r w:rsidR="00383311">
              <w:rPr>
                <w:rFonts w:asciiTheme="majorBidi" w:hAnsiTheme="majorBidi" w:cstheme="majorBidi"/>
                <w:b/>
                <w:sz w:val="20"/>
                <w:szCs w:val="20"/>
              </w:rPr>
              <w:t>METH    REDAC</w:t>
            </w:r>
          </w:p>
          <w:p w:rsidR="005627C2" w:rsidRPr="00A010EB" w:rsidRDefault="00383311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E360C9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</w:tr>
      <w:tr w:rsidR="005627C2" w:rsidRPr="00A010EB" w:rsidTr="00B23521">
        <w:trPr>
          <w:trHeight w:val="1112"/>
        </w:trPr>
        <w:tc>
          <w:tcPr>
            <w:tcW w:w="2012" w:type="dxa"/>
          </w:tcPr>
          <w:p w:rsidR="005627C2" w:rsidRPr="00A010EB" w:rsidRDefault="005627C2" w:rsidP="00A52888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29" w:type="dxa"/>
          </w:tcPr>
          <w:p w:rsidR="00383311" w:rsidRDefault="00383311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NFORMATIQUE</w:t>
            </w:r>
          </w:p>
          <w:p w:rsidR="005627C2" w:rsidRPr="00A010EB" w:rsidRDefault="00383311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429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5627C2" w:rsidRPr="00A010EB" w:rsidRDefault="005627C2" w:rsidP="00A52888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5DB6" w:rsidRPr="00A010EB" w:rsidTr="00B23521">
        <w:trPr>
          <w:trHeight w:val="528"/>
        </w:trPr>
        <w:tc>
          <w:tcPr>
            <w:tcW w:w="14160" w:type="dxa"/>
            <w:gridSpan w:val="6"/>
          </w:tcPr>
          <w:p w:rsidR="00D05DB6" w:rsidRPr="00A010EB" w:rsidRDefault="00D05DB6" w:rsidP="00A528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05DB6" w:rsidRPr="00A010EB" w:rsidRDefault="00D05DB6" w:rsidP="00A528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D6629" w:rsidRPr="00A010EB" w:rsidRDefault="00201FEF" w:rsidP="00AD6629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</w:t>
      </w:r>
    </w:p>
    <w:p w:rsidR="00AD6629" w:rsidRPr="00A010EB" w:rsidRDefault="00201FEF" w:rsidP="00AD6629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.BOUNAMOUS</w:t>
      </w:r>
      <w:proofErr w:type="gramEnd"/>
    </w:p>
    <w:p w:rsidR="00B23521" w:rsidRDefault="00B23521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B23521" w:rsidRDefault="00B23521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2E7EAD" w:rsidRPr="00A010EB" w:rsidRDefault="002E7EAD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A010EB">
        <w:rPr>
          <w:rFonts w:asciiTheme="majorBidi" w:hAnsiTheme="majorBidi" w:cstheme="majorBidi"/>
          <w:b/>
          <w:sz w:val="22"/>
          <w:szCs w:val="22"/>
        </w:rPr>
        <w:t>UNIVERSITE BADJI MOKHTAR ANNABA</w:t>
      </w:r>
    </w:p>
    <w:p w:rsidR="00AB7EAC" w:rsidRPr="00491615" w:rsidRDefault="002E7EAD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A010EB">
        <w:rPr>
          <w:rFonts w:asciiTheme="majorBidi" w:hAnsiTheme="majorBidi" w:cstheme="majorBidi"/>
          <w:b/>
          <w:sz w:val="22"/>
          <w:szCs w:val="22"/>
        </w:rPr>
        <w:t>FACULTE DES SCIEN</w:t>
      </w:r>
      <w:r w:rsidR="00AB7EAC" w:rsidRPr="00491615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 w:rsidR="00AB7EAC">
        <w:rPr>
          <w:rFonts w:asciiTheme="majorBidi" w:hAnsiTheme="majorBidi" w:cstheme="majorBidi"/>
          <w:b/>
          <w:sz w:val="22"/>
          <w:szCs w:val="22"/>
        </w:rPr>
        <w:t>O</w:t>
      </w:r>
      <w:r w:rsidR="00AB7EAC" w:rsidRPr="00491615">
        <w:rPr>
          <w:rFonts w:asciiTheme="majorBidi" w:hAnsiTheme="majorBidi" w:cstheme="majorBidi"/>
          <w:b/>
          <w:sz w:val="22"/>
          <w:szCs w:val="22"/>
        </w:rPr>
        <w:t>RAT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DEPARTEMENT SCIENCES ET TECHNOLOGIE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4A0747" w:rsidRPr="00491615">
        <w:rPr>
          <w:rFonts w:asciiTheme="majorBidi" w:hAnsiTheme="majorBidi" w:cstheme="majorBidi"/>
          <w:b/>
          <w:sz w:val="22"/>
          <w:szCs w:val="22"/>
        </w:rPr>
        <w:t>UNIVERSITAIRE :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</w:t>
      </w:r>
      <w:r>
        <w:rPr>
          <w:rFonts w:asciiTheme="majorBidi" w:hAnsiTheme="majorBidi" w:cstheme="majorBidi"/>
          <w:b/>
          <w:sz w:val="22"/>
          <w:szCs w:val="22"/>
          <w:vertAlign w:val="superscript"/>
        </w:rPr>
        <w:t>ère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EMPLOI DU </w:t>
      </w:r>
      <w:r w:rsidR="004A0747" w:rsidRPr="00491615">
        <w:rPr>
          <w:rFonts w:asciiTheme="majorBidi" w:hAnsiTheme="majorBidi" w:cstheme="majorBidi"/>
          <w:b/>
          <w:bCs/>
          <w:sz w:val="22"/>
          <w:szCs w:val="22"/>
        </w:rPr>
        <w:t>TEMPS DES</w:t>
      </w: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 SECTIONS</w:t>
      </w:r>
    </w:p>
    <w:p w:rsidR="00AB7EAC" w:rsidRPr="00491615" w:rsidRDefault="00AB7EAC" w:rsidP="004F0F9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201FEF">
        <w:rPr>
          <w:rFonts w:asciiTheme="majorBidi" w:hAnsiTheme="majorBidi" w:cstheme="majorBidi"/>
          <w:b/>
          <w:sz w:val="22"/>
          <w:szCs w:val="22"/>
        </w:rPr>
        <w:t>201</w:t>
      </w:r>
      <w:r w:rsidR="00DB019A">
        <w:rPr>
          <w:rFonts w:asciiTheme="majorBidi" w:hAnsiTheme="majorBidi" w:cstheme="majorBidi"/>
          <w:b/>
          <w:sz w:val="22"/>
          <w:szCs w:val="22"/>
        </w:rPr>
        <w:t>9/2020</w:t>
      </w:r>
    </w:p>
    <w:p w:rsidR="00AB7EAC" w:rsidRDefault="00AB7EAC" w:rsidP="00AB7EAC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ECTION : D</w:t>
      </w:r>
    </w:p>
    <w:tbl>
      <w:tblPr>
        <w:tblStyle w:val="Grilledutableau"/>
        <w:tblpPr w:leftFromText="141" w:rightFromText="141" w:vertAnchor="text" w:horzAnchor="margin" w:tblpY="240"/>
        <w:tblW w:w="14175" w:type="dxa"/>
        <w:tblLayout w:type="fixed"/>
        <w:tblLook w:val="01E0" w:firstRow="1" w:lastRow="1" w:firstColumn="1" w:lastColumn="1" w:noHBand="0" w:noVBand="0"/>
      </w:tblPr>
      <w:tblGrid>
        <w:gridCol w:w="2014"/>
        <w:gridCol w:w="2432"/>
        <w:gridCol w:w="2432"/>
        <w:gridCol w:w="2432"/>
        <w:gridCol w:w="2583"/>
        <w:gridCol w:w="2282"/>
      </w:tblGrid>
      <w:tr w:rsidR="00D05DB6" w:rsidRPr="00A010EB" w:rsidTr="004A0747">
        <w:trPr>
          <w:trHeight w:val="215"/>
        </w:trPr>
        <w:tc>
          <w:tcPr>
            <w:tcW w:w="2014" w:type="dxa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Jours/ Heures     </w:t>
            </w:r>
          </w:p>
        </w:tc>
        <w:tc>
          <w:tcPr>
            <w:tcW w:w="2432" w:type="dxa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32" w:type="dxa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32" w:type="dxa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583" w:type="dxa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82" w:type="dxa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5h           16h30</w:t>
            </w:r>
          </w:p>
        </w:tc>
      </w:tr>
      <w:tr w:rsidR="00AB7EAC" w:rsidRPr="00A010EB" w:rsidTr="004A0747">
        <w:trPr>
          <w:trHeight w:val="678"/>
        </w:trPr>
        <w:tc>
          <w:tcPr>
            <w:tcW w:w="2014" w:type="dxa"/>
          </w:tcPr>
          <w:p w:rsidR="00AB7EAC" w:rsidRPr="00A010EB" w:rsidRDefault="00AB7EAC" w:rsidP="004A0747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32" w:type="dxa"/>
          </w:tcPr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B36BC3" w:rsidRPr="00A010EB" w:rsidRDefault="00B36BC3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5D6B13" w:rsidRPr="00A010EB" w:rsidRDefault="005D6B13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B7EAC" w:rsidRPr="00A010EB" w:rsidTr="004A0747">
        <w:trPr>
          <w:trHeight w:val="1044"/>
        </w:trPr>
        <w:tc>
          <w:tcPr>
            <w:tcW w:w="2014" w:type="dxa"/>
          </w:tcPr>
          <w:p w:rsidR="00AB7EAC" w:rsidRPr="00A010EB" w:rsidRDefault="00AB7EAC" w:rsidP="004A074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32" w:type="dxa"/>
            <w:shd w:val="clear" w:color="auto" w:fill="FFFFFF" w:themeFill="background1"/>
          </w:tcPr>
          <w:p w:rsidR="00AB7EAC" w:rsidRPr="00A76911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911"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911"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E47CF0" w:rsidRPr="00A76911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  <w:p w:rsidR="00ED4797" w:rsidRPr="00A010EB" w:rsidRDefault="00ED479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5D6B13" w:rsidRPr="00A010EB" w:rsidRDefault="005D6B13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F8372F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  <w:p w:rsidR="00F8372F" w:rsidRDefault="00F8372F" w:rsidP="004A07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B7EAC" w:rsidRPr="00F8372F" w:rsidRDefault="00AB7EAC" w:rsidP="004A0747">
            <w:pPr>
              <w:ind w:firstLine="7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</w:tr>
      <w:tr w:rsidR="004A0747" w:rsidRPr="00A010EB" w:rsidTr="004A0747">
        <w:trPr>
          <w:trHeight w:val="425"/>
        </w:trPr>
        <w:tc>
          <w:tcPr>
            <w:tcW w:w="2014" w:type="dxa"/>
            <w:vMerge w:val="restart"/>
          </w:tcPr>
          <w:p w:rsidR="004A0747" w:rsidRPr="00A010EB" w:rsidRDefault="004A0747" w:rsidP="004A074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32" w:type="dxa"/>
            <w:vMerge w:val="restart"/>
          </w:tcPr>
          <w:p w:rsidR="004A0747" w:rsidRPr="00A010EB" w:rsidRDefault="004A074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shd w:val="clear" w:color="auto" w:fill="FFFFFF" w:themeFill="background1"/>
          </w:tcPr>
          <w:p w:rsidR="004A0747" w:rsidRPr="00A010EB" w:rsidRDefault="004A0747" w:rsidP="004A0747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shd w:val="clear" w:color="auto" w:fill="FFFFFF" w:themeFill="background1"/>
          </w:tcPr>
          <w:p w:rsidR="004A0747" w:rsidRPr="00A010EB" w:rsidRDefault="004A074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shd w:val="clear" w:color="auto" w:fill="FFFFFF" w:themeFill="background1"/>
          </w:tcPr>
          <w:p w:rsidR="004A0747" w:rsidRPr="00A010EB" w:rsidRDefault="004A074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4A0747" w:rsidRPr="004A0747" w:rsidRDefault="004A0747" w:rsidP="004A0747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A0747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NGLAIS </w:t>
            </w:r>
          </w:p>
          <w:p w:rsidR="004A0747" w:rsidRPr="00A010EB" w:rsidRDefault="004A0747" w:rsidP="004A0747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A0747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07 </w:t>
            </w:r>
          </w:p>
        </w:tc>
      </w:tr>
      <w:tr w:rsidR="004A0747" w:rsidRPr="00A010EB" w:rsidTr="004A0747">
        <w:trPr>
          <w:trHeight w:val="480"/>
        </w:trPr>
        <w:tc>
          <w:tcPr>
            <w:tcW w:w="2014" w:type="dxa"/>
            <w:vMerge/>
          </w:tcPr>
          <w:p w:rsidR="004A0747" w:rsidRPr="00A010EB" w:rsidRDefault="004A0747" w:rsidP="004A074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A0747" w:rsidRPr="00A010EB" w:rsidRDefault="004A074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</w:tcPr>
          <w:p w:rsidR="004A0747" w:rsidRPr="00A010EB" w:rsidRDefault="004A0747" w:rsidP="004A0747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</w:tcPr>
          <w:p w:rsidR="004A0747" w:rsidRPr="00A010EB" w:rsidRDefault="004A074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 w:themeFill="background1"/>
          </w:tcPr>
          <w:p w:rsidR="004A0747" w:rsidRPr="00A010EB" w:rsidRDefault="004A0747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4A0747" w:rsidRPr="004A0747" w:rsidRDefault="004A0747" w:rsidP="004A0747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A0747">
              <w:rPr>
                <w:rFonts w:asciiTheme="majorBidi" w:hAnsiTheme="majorBidi" w:cstheme="majorBidi"/>
                <w:b/>
                <w:sz w:val="20"/>
                <w:szCs w:val="20"/>
              </w:rPr>
              <w:t>FRANÇAIS</w:t>
            </w:r>
          </w:p>
          <w:p w:rsidR="004A0747" w:rsidRPr="004A0747" w:rsidRDefault="004A0747" w:rsidP="004A0747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A0747"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</w:tc>
      </w:tr>
      <w:tr w:rsidR="00AB7EAC" w:rsidRPr="00A010EB" w:rsidTr="004A0747">
        <w:trPr>
          <w:trHeight w:val="479"/>
        </w:trPr>
        <w:tc>
          <w:tcPr>
            <w:tcW w:w="2014" w:type="dxa"/>
          </w:tcPr>
          <w:p w:rsidR="00AB7EAC" w:rsidRPr="00A010EB" w:rsidRDefault="00AB7EAC" w:rsidP="004A074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32" w:type="dxa"/>
          </w:tcPr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5D6B13" w:rsidRPr="00A010EB" w:rsidRDefault="005D6B13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NFORMATIQUE</w:t>
            </w:r>
          </w:p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583" w:type="dxa"/>
            <w:shd w:val="clear" w:color="auto" w:fill="FFFFFF" w:themeFill="background1"/>
          </w:tcPr>
          <w:p w:rsidR="005D6B13" w:rsidRPr="00A010EB" w:rsidRDefault="005D6B13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B7EAC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ST</w:t>
            </w:r>
            <w:r w:rsidR="00173489">
              <w:rPr>
                <w:rFonts w:asciiTheme="majorBidi" w:hAnsiTheme="majorBidi" w:cstheme="majorBidi"/>
                <w:b/>
                <w:sz w:val="20"/>
                <w:szCs w:val="20"/>
              </w:rPr>
              <w:t>/MDR</w:t>
            </w:r>
          </w:p>
          <w:p w:rsidR="00AB7EAC" w:rsidRPr="00A010EB" w:rsidRDefault="00AB7EAC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="00173489">
              <w:rPr>
                <w:rFonts w:asciiTheme="majorBidi" w:hAnsiTheme="majorBidi" w:cstheme="majorBidi"/>
                <w:b/>
                <w:sz w:val="20"/>
                <w:szCs w:val="20"/>
              </w:rPr>
              <w:t>08</w:t>
            </w:r>
          </w:p>
        </w:tc>
      </w:tr>
      <w:tr w:rsidR="00577EBE" w:rsidRPr="00A010EB" w:rsidTr="004A0747">
        <w:trPr>
          <w:trHeight w:val="855"/>
        </w:trPr>
        <w:tc>
          <w:tcPr>
            <w:tcW w:w="2014" w:type="dxa"/>
          </w:tcPr>
          <w:p w:rsidR="00577EBE" w:rsidRPr="00A010EB" w:rsidRDefault="00577EBE" w:rsidP="004A074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32" w:type="dxa"/>
          </w:tcPr>
          <w:p w:rsidR="00577EBE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577EBE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577EBE" w:rsidRPr="00A010EB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577EBE" w:rsidRPr="00A010EB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577EBE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577EBE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577EBE" w:rsidRPr="00B36BC3" w:rsidRDefault="00577EBE" w:rsidP="004A07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577EBE" w:rsidRPr="00A010EB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577EBE" w:rsidRPr="00A010EB" w:rsidRDefault="00577EBE" w:rsidP="004A07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5DB6" w:rsidRPr="00A010EB" w:rsidTr="004A0747">
        <w:trPr>
          <w:trHeight w:val="79"/>
        </w:trPr>
        <w:tc>
          <w:tcPr>
            <w:tcW w:w="14175" w:type="dxa"/>
            <w:gridSpan w:val="6"/>
          </w:tcPr>
          <w:p w:rsidR="00D05DB6" w:rsidRPr="00A010EB" w:rsidRDefault="00D05DB6" w:rsidP="004A07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E7EAD" w:rsidRPr="00A010EB" w:rsidRDefault="002E7EAD" w:rsidP="002E7E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7EAD" w:rsidRPr="00A010EB" w:rsidRDefault="00201FEF" w:rsidP="002E7EAD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</w:t>
      </w:r>
    </w:p>
    <w:p w:rsidR="002E7EAD" w:rsidRPr="00A010EB" w:rsidRDefault="00201FEF" w:rsidP="002E7EAD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.BOUNAMOUS</w:t>
      </w:r>
      <w:proofErr w:type="gramEnd"/>
    </w:p>
    <w:p w:rsidR="002E7EAD" w:rsidRDefault="002E7EAD" w:rsidP="00991E80">
      <w:pPr>
        <w:jc w:val="right"/>
        <w:rPr>
          <w:rFonts w:asciiTheme="majorBidi" w:hAnsiTheme="majorBidi" w:cstheme="majorBidi"/>
          <w:b/>
        </w:rPr>
      </w:pPr>
    </w:p>
    <w:p w:rsidR="00991E80" w:rsidRDefault="00991E80" w:rsidP="00991E80">
      <w:pPr>
        <w:jc w:val="right"/>
        <w:rPr>
          <w:rFonts w:asciiTheme="majorBidi" w:hAnsiTheme="majorBidi" w:cstheme="majorBidi"/>
          <w:b/>
        </w:rPr>
      </w:pPr>
    </w:p>
    <w:p w:rsidR="00B23521" w:rsidRDefault="00B23521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B23521" w:rsidRDefault="00B23521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B23521" w:rsidRDefault="00B23521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AB7EAC" w:rsidRPr="00A010EB" w:rsidRDefault="00AB7EAC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A010EB">
        <w:rPr>
          <w:rFonts w:asciiTheme="majorBidi" w:hAnsiTheme="majorBidi" w:cstheme="majorBidi"/>
          <w:b/>
          <w:sz w:val="22"/>
          <w:szCs w:val="22"/>
        </w:rPr>
        <w:t>UNIVERSITE BADJI MOKHTAR ANNABA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A010EB">
        <w:rPr>
          <w:rFonts w:asciiTheme="majorBidi" w:hAnsiTheme="majorBidi" w:cstheme="majorBidi"/>
          <w:b/>
          <w:sz w:val="22"/>
          <w:szCs w:val="22"/>
        </w:rPr>
        <w:t>FACULTE DES SCIEN</w:t>
      </w:r>
      <w:r w:rsidRPr="00491615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>
        <w:rPr>
          <w:rFonts w:asciiTheme="majorBidi" w:hAnsiTheme="majorBidi" w:cstheme="majorBidi"/>
          <w:b/>
          <w:sz w:val="22"/>
          <w:szCs w:val="22"/>
        </w:rPr>
        <w:t>O</w:t>
      </w:r>
      <w:r w:rsidRPr="00491615">
        <w:rPr>
          <w:rFonts w:asciiTheme="majorBidi" w:hAnsiTheme="majorBidi" w:cstheme="majorBidi"/>
          <w:b/>
          <w:sz w:val="22"/>
          <w:szCs w:val="22"/>
        </w:rPr>
        <w:t>RAT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>DEPARTEMENT SCIENCES ET TECHNOLOGIE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FC1A3C" w:rsidRPr="00491615">
        <w:rPr>
          <w:rFonts w:asciiTheme="majorBidi" w:hAnsiTheme="majorBidi" w:cstheme="majorBidi"/>
          <w:b/>
          <w:sz w:val="22"/>
          <w:szCs w:val="22"/>
        </w:rPr>
        <w:t>UNIVERSITAIRE :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</w:t>
      </w:r>
      <w:r>
        <w:rPr>
          <w:rFonts w:asciiTheme="majorBidi" w:hAnsiTheme="majorBidi" w:cstheme="majorBidi"/>
          <w:b/>
          <w:sz w:val="22"/>
          <w:szCs w:val="22"/>
          <w:vertAlign w:val="superscript"/>
        </w:rPr>
        <w:t>ère</w:t>
      </w:r>
      <w:r w:rsidRPr="00491615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AB7EAC" w:rsidRPr="00491615" w:rsidRDefault="00AB7EAC" w:rsidP="00AB7EAC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EMPLOI DU </w:t>
      </w:r>
      <w:r w:rsidR="00FC1A3C" w:rsidRPr="00491615">
        <w:rPr>
          <w:rFonts w:asciiTheme="majorBidi" w:hAnsiTheme="majorBidi" w:cstheme="majorBidi"/>
          <w:b/>
          <w:bCs/>
          <w:sz w:val="22"/>
          <w:szCs w:val="22"/>
        </w:rPr>
        <w:t>TEMPS DES</w:t>
      </w:r>
      <w:r w:rsidRPr="00491615">
        <w:rPr>
          <w:rFonts w:asciiTheme="majorBidi" w:hAnsiTheme="majorBidi" w:cstheme="majorBidi"/>
          <w:b/>
          <w:bCs/>
          <w:sz w:val="22"/>
          <w:szCs w:val="22"/>
        </w:rPr>
        <w:t xml:space="preserve"> SECTIONS</w:t>
      </w:r>
    </w:p>
    <w:p w:rsidR="00AB7EAC" w:rsidRPr="00491615" w:rsidRDefault="00AB7EAC" w:rsidP="0017171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491615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201FEF">
        <w:rPr>
          <w:rFonts w:asciiTheme="majorBidi" w:hAnsiTheme="majorBidi" w:cstheme="majorBidi"/>
          <w:b/>
          <w:sz w:val="22"/>
          <w:szCs w:val="22"/>
        </w:rPr>
        <w:t>201</w:t>
      </w:r>
      <w:r w:rsidR="00DB019A">
        <w:rPr>
          <w:rFonts w:asciiTheme="majorBidi" w:hAnsiTheme="majorBidi" w:cstheme="majorBidi"/>
          <w:b/>
          <w:sz w:val="22"/>
          <w:szCs w:val="22"/>
        </w:rPr>
        <w:t>9/2020</w:t>
      </w:r>
      <w:bookmarkStart w:id="0" w:name="_GoBack"/>
      <w:bookmarkEnd w:id="0"/>
    </w:p>
    <w:p w:rsidR="00AB7EAC" w:rsidRDefault="00AB7EAC" w:rsidP="00AB7EAC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ECTION : E</w:t>
      </w:r>
    </w:p>
    <w:tbl>
      <w:tblPr>
        <w:tblStyle w:val="Grilledutableau"/>
        <w:tblpPr w:leftFromText="141" w:rightFromText="141" w:vertAnchor="text" w:horzAnchor="margin" w:tblpY="240"/>
        <w:tblW w:w="14175" w:type="dxa"/>
        <w:tblLayout w:type="fixed"/>
        <w:tblLook w:val="01E0" w:firstRow="1" w:lastRow="1" w:firstColumn="1" w:lastColumn="1" w:noHBand="0" w:noVBand="0"/>
      </w:tblPr>
      <w:tblGrid>
        <w:gridCol w:w="2014"/>
        <w:gridCol w:w="2432"/>
        <w:gridCol w:w="2432"/>
        <w:gridCol w:w="2432"/>
        <w:gridCol w:w="2583"/>
        <w:gridCol w:w="2282"/>
      </w:tblGrid>
      <w:tr w:rsidR="00AB7EAC" w:rsidRPr="00A010EB" w:rsidTr="00B23521">
        <w:trPr>
          <w:trHeight w:val="215"/>
        </w:trPr>
        <w:tc>
          <w:tcPr>
            <w:tcW w:w="2014" w:type="dxa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Jours/ Heures     </w:t>
            </w:r>
          </w:p>
        </w:tc>
        <w:tc>
          <w:tcPr>
            <w:tcW w:w="2432" w:type="dxa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32" w:type="dxa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32" w:type="dxa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583" w:type="dxa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82" w:type="dxa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b/>
              </w:rPr>
            </w:pPr>
            <w:r w:rsidRPr="00A010EB">
              <w:rPr>
                <w:rFonts w:asciiTheme="majorBidi" w:hAnsiTheme="majorBidi" w:cstheme="majorBidi"/>
                <w:b/>
              </w:rPr>
              <w:t>15h           16h30</w:t>
            </w:r>
          </w:p>
        </w:tc>
      </w:tr>
      <w:tr w:rsidR="00AB7EAC" w:rsidRPr="00A010EB" w:rsidTr="00B23521">
        <w:trPr>
          <w:trHeight w:val="678"/>
        </w:trPr>
        <w:tc>
          <w:tcPr>
            <w:tcW w:w="2014" w:type="dxa"/>
          </w:tcPr>
          <w:p w:rsidR="00AB7EAC" w:rsidRPr="00A010EB" w:rsidRDefault="00AB7EAC" w:rsidP="001E2C20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32" w:type="dxa"/>
          </w:tcPr>
          <w:p w:rsidR="00803D0A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AB7EAC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  <w:p w:rsidR="00ED4797" w:rsidRPr="00A010EB" w:rsidRDefault="00ED4797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803D0A" w:rsidRDefault="00803D0A" w:rsidP="00EE0D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AB7EAC" w:rsidRDefault="00803D0A" w:rsidP="00EE0D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  <w:p w:rsidR="00B36BC3" w:rsidRPr="00A010EB" w:rsidRDefault="00B36BC3" w:rsidP="00B36BC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B7EAC" w:rsidRPr="00A010EB" w:rsidTr="00B23521">
        <w:trPr>
          <w:trHeight w:val="1044"/>
        </w:trPr>
        <w:tc>
          <w:tcPr>
            <w:tcW w:w="2014" w:type="dxa"/>
          </w:tcPr>
          <w:p w:rsidR="00AB7EAC" w:rsidRPr="00A010EB" w:rsidRDefault="00AB7EAC" w:rsidP="001E2C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32" w:type="dxa"/>
            <w:shd w:val="clear" w:color="auto" w:fill="FFFFFF" w:themeFill="background1"/>
          </w:tcPr>
          <w:p w:rsidR="00803D0A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AB7EAC" w:rsidRPr="00A010EB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313A8E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803D0A" w:rsidRDefault="009A7DB6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ST/</w:t>
            </w:r>
            <w:r w:rsidR="00803D0A">
              <w:rPr>
                <w:rFonts w:asciiTheme="majorBidi" w:hAnsiTheme="majorBidi" w:cstheme="majorBidi"/>
                <w:b/>
                <w:sz w:val="20"/>
                <w:szCs w:val="20"/>
              </w:rPr>
              <w:t>METH    REDAC</w:t>
            </w:r>
          </w:p>
          <w:p w:rsidR="00AB7EAC" w:rsidRPr="00A010EB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9A7DB6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</w:tr>
      <w:tr w:rsidR="00AB7EAC" w:rsidRPr="00A010EB" w:rsidTr="00B23521">
        <w:trPr>
          <w:trHeight w:val="904"/>
        </w:trPr>
        <w:tc>
          <w:tcPr>
            <w:tcW w:w="2014" w:type="dxa"/>
          </w:tcPr>
          <w:p w:rsidR="00AB7EAC" w:rsidRPr="00A010EB" w:rsidRDefault="00AB7EAC" w:rsidP="001E2C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32" w:type="dxa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803D0A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HYSIQUE</w:t>
            </w:r>
          </w:p>
          <w:p w:rsidR="00B36BC3" w:rsidRDefault="00803D0A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  <w:p w:rsidR="00AB7EAC" w:rsidRPr="00B36BC3" w:rsidRDefault="00AB7EAC" w:rsidP="00B36B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E2C20" w:rsidRPr="00A010EB" w:rsidTr="00B23521">
        <w:trPr>
          <w:trHeight w:val="435"/>
        </w:trPr>
        <w:tc>
          <w:tcPr>
            <w:tcW w:w="2014" w:type="dxa"/>
            <w:vMerge w:val="restart"/>
          </w:tcPr>
          <w:p w:rsidR="001E2C20" w:rsidRPr="00A010EB" w:rsidRDefault="001E2C20" w:rsidP="001E2C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32" w:type="dxa"/>
            <w:vMerge w:val="restart"/>
          </w:tcPr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shd w:val="clear" w:color="auto" w:fill="FFFFFF" w:themeFill="background1"/>
          </w:tcPr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THS</w:t>
            </w:r>
          </w:p>
          <w:p w:rsidR="001E2C20" w:rsidRDefault="001E2C20" w:rsidP="008D09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="008D0925">
              <w:rPr>
                <w:rFonts w:asciiTheme="majorBidi" w:hAnsiTheme="majorBidi" w:cstheme="majorBidi"/>
                <w:b/>
                <w:sz w:val="20"/>
                <w:szCs w:val="20"/>
              </w:rPr>
              <w:t>08</w:t>
            </w:r>
          </w:p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shd w:val="clear" w:color="auto" w:fill="FFFFFF" w:themeFill="background1"/>
          </w:tcPr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shd w:val="clear" w:color="auto" w:fill="FFFFFF" w:themeFill="background1"/>
          </w:tcPr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NFORMATIQUE</w:t>
            </w:r>
          </w:p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282" w:type="dxa"/>
            <w:shd w:val="clear" w:color="auto" w:fill="FFFFFF" w:themeFill="background1"/>
          </w:tcPr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NGLAIS</w:t>
            </w:r>
          </w:p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MPHI </w:t>
            </w:r>
            <w:r w:rsidRPr="00FC1A3C">
              <w:rPr>
                <w:rFonts w:asciiTheme="majorBidi" w:hAnsiTheme="majorBidi" w:cstheme="majorBidi"/>
                <w:b/>
                <w:sz w:val="20"/>
                <w:szCs w:val="20"/>
              </w:rPr>
              <w:t>07</w:t>
            </w:r>
            <w:r w:rsidR="00EC5D91" w:rsidRPr="00FC1A3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1E2C20" w:rsidRPr="00A010EB" w:rsidTr="00B23521">
        <w:trPr>
          <w:trHeight w:val="240"/>
        </w:trPr>
        <w:tc>
          <w:tcPr>
            <w:tcW w:w="2014" w:type="dxa"/>
            <w:vMerge/>
          </w:tcPr>
          <w:p w:rsidR="001E2C20" w:rsidRPr="00A010EB" w:rsidRDefault="001E2C20" w:rsidP="001E2C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</w:tcPr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</w:tcPr>
          <w:p w:rsidR="001E2C20" w:rsidRPr="00A010EB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 w:themeFill="background1"/>
          </w:tcPr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RANÇAIS</w:t>
            </w:r>
          </w:p>
          <w:p w:rsidR="001E2C20" w:rsidRDefault="001E2C20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</w:tc>
      </w:tr>
      <w:tr w:rsidR="00AB7EAC" w:rsidRPr="00A010EB" w:rsidTr="00B23521">
        <w:trPr>
          <w:trHeight w:val="775"/>
        </w:trPr>
        <w:tc>
          <w:tcPr>
            <w:tcW w:w="2014" w:type="dxa"/>
          </w:tcPr>
          <w:p w:rsidR="00AB7EAC" w:rsidRPr="00A010EB" w:rsidRDefault="00AB7EAC" w:rsidP="001E2C2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010EB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32" w:type="dxa"/>
          </w:tcPr>
          <w:p w:rsidR="00201FEF" w:rsidRDefault="00201FEF" w:rsidP="00201FE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201FEF" w:rsidRDefault="00201FEF" w:rsidP="00201FE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201FE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B7EAC" w:rsidRPr="00A010EB" w:rsidRDefault="00AB7EAC" w:rsidP="001E2C2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B7EAC" w:rsidRPr="00A010EB" w:rsidTr="00B23521">
        <w:trPr>
          <w:trHeight w:val="79"/>
        </w:trPr>
        <w:tc>
          <w:tcPr>
            <w:tcW w:w="14175" w:type="dxa"/>
            <w:gridSpan w:val="6"/>
          </w:tcPr>
          <w:p w:rsidR="00AB7EAC" w:rsidRPr="00A010EB" w:rsidRDefault="00AB7EAC" w:rsidP="001E2C2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B7EAC" w:rsidRPr="00A010EB" w:rsidRDefault="00AB7EAC" w:rsidP="00AB7EA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B7EAC" w:rsidRPr="00A010EB" w:rsidRDefault="00201FEF" w:rsidP="00AB7EAC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</w:t>
      </w:r>
    </w:p>
    <w:p w:rsidR="00AB7EAC" w:rsidRPr="00A010EB" w:rsidRDefault="00201FEF" w:rsidP="00AB7EAC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.BOUNAMOUS</w:t>
      </w:r>
      <w:proofErr w:type="gramEnd"/>
    </w:p>
    <w:p w:rsidR="00AB7EAC" w:rsidRDefault="00AB7EAC" w:rsidP="00AB7EAC">
      <w:pPr>
        <w:jc w:val="right"/>
        <w:rPr>
          <w:rFonts w:asciiTheme="majorBidi" w:hAnsiTheme="majorBidi" w:cstheme="majorBidi"/>
          <w:b/>
        </w:rPr>
      </w:pPr>
    </w:p>
    <w:sectPr w:rsidR="00AB7EAC" w:rsidSect="00B23521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F0" w:rsidRDefault="000445F0" w:rsidP="009237E1">
      <w:r>
        <w:separator/>
      </w:r>
    </w:p>
  </w:endnote>
  <w:endnote w:type="continuationSeparator" w:id="0">
    <w:p w:rsidR="000445F0" w:rsidRDefault="000445F0" w:rsidP="0092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F0" w:rsidRDefault="000445F0" w:rsidP="009237E1">
      <w:r>
        <w:separator/>
      </w:r>
    </w:p>
  </w:footnote>
  <w:footnote w:type="continuationSeparator" w:id="0">
    <w:p w:rsidR="000445F0" w:rsidRDefault="000445F0" w:rsidP="0092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17A"/>
    <w:multiLevelType w:val="hybridMultilevel"/>
    <w:tmpl w:val="7F8811E8"/>
    <w:lvl w:ilvl="0" w:tplc="7F02FD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396F"/>
    <w:multiLevelType w:val="hybridMultilevel"/>
    <w:tmpl w:val="686693B6"/>
    <w:lvl w:ilvl="0" w:tplc="E6AA89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CD30E5"/>
    <w:multiLevelType w:val="hybridMultilevel"/>
    <w:tmpl w:val="9EF0CCFA"/>
    <w:lvl w:ilvl="0" w:tplc="79563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B51"/>
    <w:rsid w:val="00005291"/>
    <w:rsid w:val="00006DD6"/>
    <w:rsid w:val="000105DD"/>
    <w:rsid w:val="0001262E"/>
    <w:rsid w:val="000158BB"/>
    <w:rsid w:val="00021BA9"/>
    <w:rsid w:val="00027712"/>
    <w:rsid w:val="00027F44"/>
    <w:rsid w:val="00031653"/>
    <w:rsid w:val="000344D0"/>
    <w:rsid w:val="00040033"/>
    <w:rsid w:val="000428C3"/>
    <w:rsid w:val="000445F0"/>
    <w:rsid w:val="00044712"/>
    <w:rsid w:val="0004499A"/>
    <w:rsid w:val="00044CCD"/>
    <w:rsid w:val="00047983"/>
    <w:rsid w:val="00047F79"/>
    <w:rsid w:val="00052D89"/>
    <w:rsid w:val="00054ECF"/>
    <w:rsid w:val="00056ED6"/>
    <w:rsid w:val="00061668"/>
    <w:rsid w:val="000622CE"/>
    <w:rsid w:val="000648E7"/>
    <w:rsid w:val="00065250"/>
    <w:rsid w:val="00071238"/>
    <w:rsid w:val="00072DF5"/>
    <w:rsid w:val="00075322"/>
    <w:rsid w:val="00076EC5"/>
    <w:rsid w:val="0008358D"/>
    <w:rsid w:val="00087E42"/>
    <w:rsid w:val="000B27D6"/>
    <w:rsid w:val="000B3B97"/>
    <w:rsid w:val="000B4640"/>
    <w:rsid w:val="000B6BF3"/>
    <w:rsid w:val="000C274F"/>
    <w:rsid w:val="000C44CB"/>
    <w:rsid w:val="000C701D"/>
    <w:rsid w:val="000D340A"/>
    <w:rsid w:val="000D35E4"/>
    <w:rsid w:val="000E3864"/>
    <w:rsid w:val="000E6285"/>
    <w:rsid w:val="000F0009"/>
    <w:rsid w:val="000F45A2"/>
    <w:rsid w:val="000F70CE"/>
    <w:rsid w:val="001025FF"/>
    <w:rsid w:val="001036E8"/>
    <w:rsid w:val="00103A0E"/>
    <w:rsid w:val="00103D6E"/>
    <w:rsid w:val="001068C0"/>
    <w:rsid w:val="00106ABB"/>
    <w:rsid w:val="00115EF1"/>
    <w:rsid w:val="00123DFC"/>
    <w:rsid w:val="00124444"/>
    <w:rsid w:val="0012469C"/>
    <w:rsid w:val="001275BB"/>
    <w:rsid w:val="00130FC4"/>
    <w:rsid w:val="00134186"/>
    <w:rsid w:val="0013538C"/>
    <w:rsid w:val="00137EAC"/>
    <w:rsid w:val="00140609"/>
    <w:rsid w:val="00141325"/>
    <w:rsid w:val="00141C6E"/>
    <w:rsid w:val="00141EC6"/>
    <w:rsid w:val="00146CDA"/>
    <w:rsid w:val="00147A3C"/>
    <w:rsid w:val="00150196"/>
    <w:rsid w:val="00150F20"/>
    <w:rsid w:val="00154669"/>
    <w:rsid w:val="00162DAD"/>
    <w:rsid w:val="0016687D"/>
    <w:rsid w:val="0016708D"/>
    <w:rsid w:val="00170DA1"/>
    <w:rsid w:val="0017171F"/>
    <w:rsid w:val="00173489"/>
    <w:rsid w:val="00173F28"/>
    <w:rsid w:val="0017487D"/>
    <w:rsid w:val="00177384"/>
    <w:rsid w:val="00180420"/>
    <w:rsid w:val="001863B3"/>
    <w:rsid w:val="00193547"/>
    <w:rsid w:val="00193C24"/>
    <w:rsid w:val="001957DE"/>
    <w:rsid w:val="00195B38"/>
    <w:rsid w:val="0019784D"/>
    <w:rsid w:val="001A3C4A"/>
    <w:rsid w:val="001A6650"/>
    <w:rsid w:val="001A7309"/>
    <w:rsid w:val="001B2899"/>
    <w:rsid w:val="001B33C7"/>
    <w:rsid w:val="001B428B"/>
    <w:rsid w:val="001B5ADB"/>
    <w:rsid w:val="001C0076"/>
    <w:rsid w:val="001C3065"/>
    <w:rsid w:val="001C4753"/>
    <w:rsid w:val="001C6B44"/>
    <w:rsid w:val="001D057D"/>
    <w:rsid w:val="001D170A"/>
    <w:rsid w:val="001D31D1"/>
    <w:rsid w:val="001D402A"/>
    <w:rsid w:val="001D4828"/>
    <w:rsid w:val="001D4AFD"/>
    <w:rsid w:val="001E207E"/>
    <w:rsid w:val="001E2C20"/>
    <w:rsid w:val="001E6D51"/>
    <w:rsid w:val="001E7805"/>
    <w:rsid w:val="001E7BB0"/>
    <w:rsid w:val="001F7156"/>
    <w:rsid w:val="00201FEF"/>
    <w:rsid w:val="00207774"/>
    <w:rsid w:val="002159F8"/>
    <w:rsid w:val="0021621D"/>
    <w:rsid w:val="00222620"/>
    <w:rsid w:val="00223F39"/>
    <w:rsid w:val="002268D7"/>
    <w:rsid w:val="002304DB"/>
    <w:rsid w:val="00231311"/>
    <w:rsid w:val="00231EFB"/>
    <w:rsid w:val="00240B8D"/>
    <w:rsid w:val="00241460"/>
    <w:rsid w:val="0024293F"/>
    <w:rsid w:val="00244795"/>
    <w:rsid w:val="00247E94"/>
    <w:rsid w:val="00251EEE"/>
    <w:rsid w:val="0025500D"/>
    <w:rsid w:val="00256BEC"/>
    <w:rsid w:val="00267839"/>
    <w:rsid w:val="00273598"/>
    <w:rsid w:val="002834CD"/>
    <w:rsid w:val="002843AC"/>
    <w:rsid w:val="002A3C1F"/>
    <w:rsid w:val="002A6B20"/>
    <w:rsid w:val="002A6D17"/>
    <w:rsid w:val="002B66C9"/>
    <w:rsid w:val="002B6BA4"/>
    <w:rsid w:val="002D6049"/>
    <w:rsid w:val="002D79F6"/>
    <w:rsid w:val="002E08B9"/>
    <w:rsid w:val="002E6B99"/>
    <w:rsid w:val="002E7EAD"/>
    <w:rsid w:val="002F1ECA"/>
    <w:rsid w:val="002F4D4D"/>
    <w:rsid w:val="002F7A0B"/>
    <w:rsid w:val="00302447"/>
    <w:rsid w:val="003031FD"/>
    <w:rsid w:val="00313A8E"/>
    <w:rsid w:val="00326018"/>
    <w:rsid w:val="0032648A"/>
    <w:rsid w:val="003316F6"/>
    <w:rsid w:val="00334BDB"/>
    <w:rsid w:val="00334D03"/>
    <w:rsid w:val="0034023C"/>
    <w:rsid w:val="00344971"/>
    <w:rsid w:val="00345A96"/>
    <w:rsid w:val="00346693"/>
    <w:rsid w:val="00352870"/>
    <w:rsid w:val="00353862"/>
    <w:rsid w:val="00355021"/>
    <w:rsid w:val="00355B20"/>
    <w:rsid w:val="0036414E"/>
    <w:rsid w:val="00364469"/>
    <w:rsid w:val="00370AF3"/>
    <w:rsid w:val="00371B49"/>
    <w:rsid w:val="003736F8"/>
    <w:rsid w:val="003743F7"/>
    <w:rsid w:val="00375655"/>
    <w:rsid w:val="00375F62"/>
    <w:rsid w:val="0038284D"/>
    <w:rsid w:val="00383311"/>
    <w:rsid w:val="00396174"/>
    <w:rsid w:val="003A0118"/>
    <w:rsid w:val="003A50C1"/>
    <w:rsid w:val="003B4165"/>
    <w:rsid w:val="003C4A54"/>
    <w:rsid w:val="003C4E9C"/>
    <w:rsid w:val="003C56A1"/>
    <w:rsid w:val="003D24C2"/>
    <w:rsid w:val="003E3869"/>
    <w:rsid w:val="003E3CEF"/>
    <w:rsid w:val="003E7623"/>
    <w:rsid w:val="003F21C9"/>
    <w:rsid w:val="003F62CF"/>
    <w:rsid w:val="00401897"/>
    <w:rsid w:val="00402785"/>
    <w:rsid w:val="00404DF0"/>
    <w:rsid w:val="0040529F"/>
    <w:rsid w:val="00411E99"/>
    <w:rsid w:val="00413CC2"/>
    <w:rsid w:val="0042640E"/>
    <w:rsid w:val="00427551"/>
    <w:rsid w:val="004341FD"/>
    <w:rsid w:val="00434F44"/>
    <w:rsid w:val="00441554"/>
    <w:rsid w:val="00441B51"/>
    <w:rsid w:val="0044258D"/>
    <w:rsid w:val="00443A5D"/>
    <w:rsid w:val="00445168"/>
    <w:rsid w:val="00455FDC"/>
    <w:rsid w:val="004618CE"/>
    <w:rsid w:val="00463824"/>
    <w:rsid w:val="004647D5"/>
    <w:rsid w:val="004707F1"/>
    <w:rsid w:val="004749D7"/>
    <w:rsid w:val="00475A48"/>
    <w:rsid w:val="004806AE"/>
    <w:rsid w:val="004810C4"/>
    <w:rsid w:val="00490AF2"/>
    <w:rsid w:val="00491615"/>
    <w:rsid w:val="00491941"/>
    <w:rsid w:val="00494F6D"/>
    <w:rsid w:val="00496C1F"/>
    <w:rsid w:val="004A0747"/>
    <w:rsid w:val="004A43AB"/>
    <w:rsid w:val="004A758D"/>
    <w:rsid w:val="004B55C2"/>
    <w:rsid w:val="004C1D8D"/>
    <w:rsid w:val="004C44E4"/>
    <w:rsid w:val="004C4605"/>
    <w:rsid w:val="004D1B64"/>
    <w:rsid w:val="004D62D1"/>
    <w:rsid w:val="004F0420"/>
    <w:rsid w:val="004F0F94"/>
    <w:rsid w:val="004F163B"/>
    <w:rsid w:val="004F6F80"/>
    <w:rsid w:val="004F74DD"/>
    <w:rsid w:val="00501899"/>
    <w:rsid w:val="00502FA5"/>
    <w:rsid w:val="00502FCB"/>
    <w:rsid w:val="0050760A"/>
    <w:rsid w:val="00511305"/>
    <w:rsid w:val="0051486C"/>
    <w:rsid w:val="00515B37"/>
    <w:rsid w:val="00527FD6"/>
    <w:rsid w:val="0053022F"/>
    <w:rsid w:val="005312FD"/>
    <w:rsid w:val="005315E6"/>
    <w:rsid w:val="00532591"/>
    <w:rsid w:val="005326CF"/>
    <w:rsid w:val="00532B66"/>
    <w:rsid w:val="0053450D"/>
    <w:rsid w:val="005358F0"/>
    <w:rsid w:val="00536B95"/>
    <w:rsid w:val="005372A2"/>
    <w:rsid w:val="00540975"/>
    <w:rsid w:val="0054184B"/>
    <w:rsid w:val="00542D84"/>
    <w:rsid w:val="0054363B"/>
    <w:rsid w:val="00543D5E"/>
    <w:rsid w:val="00545720"/>
    <w:rsid w:val="00552003"/>
    <w:rsid w:val="00561B1B"/>
    <w:rsid w:val="005627C2"/>
    <w:rsid w:val="005629E3"/>
    <w:rsid w:val="00573824"/>
    <w:rsid w:val="00576B2D"/>
    <w:rsid w:val="00577EBE"/>
    <w:rsid w:val="005862B1"/>
    <w:rsid w:val="0059230D"/>
    <w:rsid w:val="00592A4F"/>
    <w:rsid w:val="005962F8"/>
    <w:rsid w:val="005A123B"/>
    <w:rsid w:val="005A4C1B"/>
    <w:rsid w:val="005B1281"/>
    <w:rsid w:val="005B1EC2"/>
    <w:rsid w:val="005B3A43"/>
    <w:rsid w:val="005B7E3F"/>
    <w:rsid w:val="005C0130"/>
    <w:rsid w:val="005C2A32"/>
    <w:rsid w:val="005C6FD8"/>
    <w:rsid w:val="005D05E0"/>
    <w:rsid w:val="005D0B9C"/>
    <w:rsid w:val="005D6B13"/>
    <w:rsid w:val="005D6FC0"/>
    <w:rsid w:val="005D78BA"/>
    <w:rsid w:val="005E3780"/>
    <w:rsid w:val="00602877"/>
    <w:rsid w:val="00606BAA"/>
    <w:rsid w:val="00607105"/>
    <w:rsid w:val="00607DE7"/>
    <w:rsid w:val="006104F7"/>
    <w:rsid w:val="00613DED"/>
    <w:rsid w:val="006210AA"/>
    <w:rsid w:val="006212F9"/>
    <w:rsid w:val="0062133A"/>
    <w:rsid w:val="006256A8"/>
    <w:rsid w:val="006417E7"/>
    <w:rsid w:val="006500F2"/>
    <w:rsid w:val="00650F17"/>
    <w:rsid w:val="00657777"/>
    <w:rsid w:val="006605F2"/>
    <w:rsid w:val="006626E9"/>
    <w:rsid w:val="0066279E"/>
    <w:rsid w:val="00664AD2"/>
    <w:rsid w:val="00671695"/>
    <w:rsid w:val="00684A4A"/>
    <w:rsid w:val="00685AFA"/>
    <w:rsid w:val="006912D1"/>
    <w:rsid w:val="00692EFA"/>
    <w:rsid w:val="006933F2"/>
    <w:rsid w:val="006A0235"/>
    <w:rsid w:val="006A2EC6"/>
    <w:rsid w:val="006A629C"/>
    <w:rsid w:val="006A63CA"/>
    <w:rsid w:val="006A74B6"/>
    <w:rsid w:val="006C0C80"/>
    <w:rsid w:val="006C217F"/>
    <w:rsid w:val="006C2869"/>
    <w:rsid w:val="006D0176"/>
    <w:rsid w:val="006D0866"/>
    <w:rsid w:val="006D1B44"/>
    <w:rsid w:val="006D7FE8"/>
    <w:rsid w:val="006E1FF1"/>
    <w:rsid w:val="006E2C05"/>
    <w:rsid w:val="006F179E"/>
    <w:rsid w:val="006F492D"/>
    <w:rsid w:val="006F59E2"/>
    <w:rsid w:val="006F61A0"/>
    <w:rsid w:val="006F76EF"/>
    <w:rsid w:val="006F7C86"/>
    <w:rsid w:val="0070222C"/>
    <w:rsid w:val="00702B8E"/>
    <w:rsid w:val="00703E5C"/>
    <w:rsid w:val="007079A2"/>
    <w:rsid w:val="007240DF"/>
    <w:rsid w:val="0073422B"/>
    <w:rsid w:val="0074249B"/>
    <w:rsid w:val="00743A1F"/>
    <w:rsid w:val="00750892"/>
    <w:rsid w:val="00757D7A"/>
    <w:rsid w:val="00761B7D"/>
    <w:rsid w:val="0077247A"/>
    <w:rsid w:val="007739AB"/>
    <w:rsid w:val="00777AFC"/>
    <w:rsid w:val="0078647F"/>
    <w:rsid w:val="0078648E"/>
    <w:rsid w:val="00787D43"/>
    <w:rsid w:val="00797438"/>
    <w:rsid w:val="007A0288"/>
    <w:rsid w:val="007A6ACD"/>
    <w:rsid w:val="007A6E4F"/>
    <w:rsid w:val="007A7498"/>
    <w:rsid w:val="007B10A1"/>
    <w:rsid w:val="007B175F"/>
    <w:rsid w:val="007B4D7C"/>
    <w:rsid w:val="007B7A5B"/>
    <w:rsid w:val="007C728C"/>
    <w:rsid w:val="007D14B0"/>
    <w:rsid w:val="007D1D54"/>
    <w:rsid w:val="007D50B9"/>
    <w:rsid w:val="007D5219"/>
    <w:rsid w:val="007D5638"/>
    <w:rsid w:val="007E0477"/>
    <w:rsid w:val="007E3DC3"/>
    <w:rsid w:val="007E684B"/>
    <w:rsid w:val="007E7C99"/>
    <w:rsid w:val="007F04BE"/>
    <w:rsid w:val="007F38F8"/>
    <w:rsid w:val="007F50F5"/>
    <w:rsid w:val="007F59B4"/>
    <w:rsid w:val="007F5B01"/>
    <w:rsid w:val="007F606D"/>
    <w:rsid w:val="007F6E81"/>
    <w:rsid w:val="00801E35"/>
    <w:rsid w:val="00801E37"/>
    <w:rsid w:val="00803D0A"/>
    <w:rsid w:val="008056C8"/>
    <w:rsid w:val="00811FAE"/>
    <w:rsid w:val="00812728"/>
    <w:rsid w:val="00832ADC"/>
    <w:rsid w:val="00835EAC"/>
    <w:rsid w:val="00836072"/>
    <w:rsid w:val="00845387"/>
    <w:rsid w:val="00854C2B"/>
    <w:rsid w:val="00854DA9"/>
    <w:rsid w:val="00855EC9"/>
    <w:rsid w:val="008632BE"/>
    <w:rsid w:val="00864C5F"/>
    <w:rsid w:val="00867023"/>
    <w:rsid w:val="00873A1B"/>
    <w:rsid w:val="00873AF7"/>
    <w:rsid w:val="00873BB8"/>
    <w:rsid w:val="00883717"/>
    <w:rsid w:val="00883FF2"/>
    <w:rsid w:val="008846E6"/>
    <w:rsid w:val="00887E55"/>
    <w:rsid w:val="00895A21"/>
    <w:rsid w:val="008960EF"/>
    <w:rsid w:val="008A0B3B"/>
    <w:rsid w:val="008A4CB3"/>
    <w:rsid w:val="008B19D0"/>
    <w:rsid w:val="008B49F0"/>
    <w:rsid w:val="008B597B"/>
    <w:rsid w:val="008C03EF"/>
    <w:rsid w:val="008C414E"/>
    <w:rsid w:val="008D0639"/>
    <w:rsid w:val="008D0925"/>
    <w:rsid w:val="008D0E42"/>
    <w:rsid w:val="008E03B7"/>
    <w:rsid w:val="008E22B1"/>
    <w:rsid w:val="008E408A"/>
    <w:rsid w:val="008E4CF0"/>
    <w:rsid w:val="008E61DD"/>
    <w:rsid w:val="008E67DF"/>
    <w:rsid w:val="00913863"/>
    <w:rsid w:val="00913DF0"/>
    <w:rsid w:val="00913ED4"/>
    <w:rsid w:val="00914124"/>
    <w:rsid w:val="00914249"/>
    <w:rsid w:val="00914A78"/>
    <w:rsid w:val="0091560C"/>
    <w:rsid w:val="0091647C"/>
    <w:rsid w:val="009237E1"/>
    <w:rsid w:val="009243BF"/>
    <w:rsid w:val="00935C55"/>
    <w:rsid w:val="0093643E"/>
    <w:rsid w:val="00937503"/>
    <w:rsid w:val="00945B6B"/>
    <w:rsid w:val="009466BF"/>
    <w:rsid w:val="00947E86"/>
    <w:rsid w:val="009546C8"/>
    <w:rsid w:val="009627A5"/>
    <w:rsid w:val="00962B4A"/>
    <w:rsid w:val="0098378D"/>
    <w:rsid w:val="00984C7D"/>
    <w:rsid w:val="00986490"/>
    <w:rsid w:val="00991E80"/>
    <w:rsid w:val="00997DA8"/>
    <w:rsid w:val="009A03C9"/>
    <w:rsid w:val="009A08BE"/>
    <w:rsid w:val="009A0E04"/>
    <w:rsid w:val="009A7DB6"/>
    <w:rsid w:val="009B1833"/>
    <w:rsid w:val="009B4F62"/>
    <w:rsid w:val="009B5F78"/>
    <w:rsid w:val="009C16CD"/>
    <w:rsid w:val="009C3FBD"/>
    <w:rsid w:val="009C5748"/>
    <w:rsid w:val="009D50D2"/>
    <w:rsid w:val="009D5C76"/>
    <w:rsid w:val="009E1FEE"/>
    <w:rsid w:val="009E5CFC"/>
    <w:rsid w:val="009E689A"/>
    <w:rsid w:val="009F4F8F"/>
    <w:rsid w:val="009F5EA5"/>
    <w:rsid w:val="009F60F8"/>
    <w:rsid w:val="00A010EB"/>
    <w:rsid w:val="00A0373A"/>
    <w:rsid w:val="00A0777A"/>
    <w:rsid w:val="00A07830"/>
    <w:rsid w:val="00A1099D"/>
    <w:rsid w:val="00A22E44"/>
    <w:rsid w:val="00A22FA2"/>
    <w:rsid w:val="00A27A09"/>
    <w:rsid w:val="00A30599"/>
    <w:rsid w:val="00A3117D"/>
    <w:rsid w:val="00A43680"/>
    <w:rsid w:val="00A44F70"/>
    <w:rsid w:val="00A4585C"/>
    <w:rsid w:val="00A47FBA"/>
    <w:rsid w:val="00A52888"/>
    <w:rsid w:val="00A53603"/>
    <w:rsid w:val="00A60433"/>
    <w:rsid w:val="00A6192B"/>
    <w:rsid w:val="00A64A87"/>
    <w:rsid w:val="00A6518E"/>
    <w:rsid w:val="00A73C9D"/>
    <w:rsid w:val="00A75CFC"/>
    <w:rsid w:val="00A7656D"/>
    <w:rsid w:val="00A76911"/>
    <w:rsid w:val="00A76D03"/>
    <w:rsid w:val="00A76D15"/>
    <w:rsid w:val="00A86163"/>
    <w:rsid w:val="00A906A7"/>
    <w:rsid w:val="00A9251C"/>
    <w:rsid w:val="00A93B3E"/>
    <w:rsid w:val="00A93DC2"/>
    <w:rsid w:val="00A95F9B"/>
    <w:rsid w:val="00AA07CF"/>
    <w:rsid w:val="00AA13EF"/>
    <w:rsid w:val="00AA163D"/>
    <w:rsid w:val="00AB6BCB"/>
    <w:rsid w:val="00AB7EAC"/>
    <w:rsid w:val="00AC0E7F"/>
    <w:rsid w:val="00AC2268"/>
    <w:rsid w:val="00AC7B67"/>
    <w:rsid w:val="00AD0CAD"/>
    <w:rsid w:val="00AD4884"/>
    <w:rsid w:val="00AD5601"/>
    <w:rsid w:val="00AD6629"/>
    <w:rsid w:val="00AD7A3E"/>
    <w:rsid w:val="00AE13C6"/>
    <w:rsid w:val="00AE238D"/>
    <w:rsid w:val="00AF35FE"/>
    <w:rsid w:val="00AF5E5A"/>
    <w:rsid w:val="00AF7A5D"/>
    <w:rsid w:val="00B06030"/>
    <w:rsid w:val="00B11EB0"/>
    <w:rsid w:val="00B12A01"/>
    <w:rsid w:val="00B143D2"/>
    <w:rsid w:val="00B15007"/>
    <w:rsid w:val="00B23521"/>
    <w:rsid w:val="00B261D8"/>
    <w:rsid w:val="00B268A9"/>
    <w:rsid w:val="00B30044"/>
    <w:rsid w:val="00B30C0C"/>
    <w:rsid w:val="00B32CDB"/>
    <w:rsid w:val="00B32CF8"/>
    <w:rsid w:val="00B33970"/>
    <w:rsid w:val="00B34050"/>
    <w:rsid w:val="00B36BC3"/>
    <w:rsid w:val="00B431E1"/>
    <w:rsid w:val="00B50C94"/>
    <w:rsid w:val="00B565D8"/>
    <w:rsid w:val="00B57334"/>
    <w:rsid w:val="00B61EFB"/>
    <w:rsid w:val="00B65A65"/>
    <w:rsid w:val="00B663C3"/>
    <w:rsid w:val="00B76B47"/>
    <w:rsid w:val="00B77018"/>
    <w:rsid w:val="00B77363"/>
    <w:rsid w:val="00B7761B"/>
    <w:rsid w:val="00B77C27"/>
    <w:rsid w:val="00B80970"/>
    <w:rsid w:val="00B8152C"/>
    <w:rsid w:val="00B84A11"/>
    <w:rsid w:val="00B8682C"/>
    <w:rsid w:val="00B90B0A"/>
    <w:rsid w:val="00B90F85"/>
    <w:rsid w:val="00B91245"/>
    <w:rsid w:val="00B9731C"/>
    <w:rsid w:val="00B97606"/>
    <w:rsid w:val="00BA2DFB"/>
    <w:rsid w:val="00BB1507"/>
    <w:rsid w:val="00BB5B8C"/>
    <w:rsid w:val="00BC391C"/>
    <w:rsid w:val="00BC4CD6"/>
    <w:rsid w:val="00BC5EBD"/>
    <w:rsid w:val="00BC64C6"/>
    <w:rsid w:val="00BC7ACC"/>
    <w:rsid w:val="00BD16AC"/>
    <w:rsid w:val="00BD52F4"/>
    <w:rsid w:val="00BD5FA6"/>
    <w:rsid w:val="00BD6D3E"/>
    <w:rsid w:val="00BD7214"/>
    <w:rsid w:val="00BD7E3C"/>
    <w:rsid w:val="00BE5B26"/>
    <w:rsid w:val="00BE5E73"/>
    <w:rsid w:val="00BE6EA3"/>
    <w:rsid w:val="00BF1C36"/>
    <w:rsid w:val="00BF3D8B"/>
    <w:rsid w:val="00BF4535"/>
    <w:rsid w:val="00BF472F"/>
    <w:rsid w:val="00BF5521"/>
    <w:rsid w:val="00BF5591"/>
    <w:rsid w:val="00BF7B5F"/>
    <w:rsid w:val="00C017D7"/>
    <w:rsid w:val="00C11A46"/>
    <w:rsid w:val="00C13AE7"/>
    <w:rsid w:val="00C13E76"/>
    <w:rsid w:val="00C16490"/>
    <w:rsid w:val="00C22D3A"/>
    <w:rsid w:val="00C23FB5"/>
    <w:rsid w:val="00C33968"/>
    <w:rsid w:val="00C3697E"/>
    <w:rsid w:val="00C37F4F"/>
    <w:rsid w:val="00C4089C"/>
    <w:rsid w:val="00C429BD"/>
    <w:rsid w:val="00C42E3E"/>
    <w:rsid w:val="00C45BD1"/>
    <w:rsid w:val="00C51609"/>
    <w:rsid w:val="00C5752B"/>
    <w:rsid w:val="00C60220"/>
    <w:rsid w:val="00C73556"/>
    <w:rsid w:val="00C74B6B"/>
    <w:rsid w:val="00C75C1E"/>
    <w:rsid w:val="00C76BC4"/>
    <w:rsid w:val="00C77977"/>
    <w:rsid w:val="00C80A4E"/>
    <w:rsid w:val="00C80FF5"/>
    <w:rsid w:val="00C81648"/>
    <w:rsid w:val="00C82E21"/>
    <w:rsid w:val="00C85565"/>
    <w:rsid w:val="00C903BB"/>
    <w:rsid w:val="00C91BCA"/>
    <w:rsid w:val="00C959E9"/>
    <w:rsid w:val="00CA1C79"/>
    <w:rsid w:val="00CA4248"/>
    <w:rsid w:val="00CA4AA5"/>
    <w:rsid w:val="00CA50C5"/>
    <w:rsid w:val="00CA5D9F"/>
    <w:rsid w:val="00CB3637"/>
    <w:rsid w:val="00CB4CA3"/>
    <w:rsid w:val="00CB54AB"/>
    <w:rsid w:val="00CB6F3F"/>
    <w:rsid w:val="00CC11C5"/>
    <w:rsid w:val="00CC2772"/>
    <w:rsid w:val="00CC69A1"/>
    <w:rsid w:val="00CD181C"/>
    <w:rsid w:val="00CD7146"/>
    <w:rsid w:val="00CD7618"/>
    <w:rsid w:val="00CE25CE"/>
    <w:rsid w:val="00CE2C86"/>
    <w:rsid w:val="00CE4480"/>
    <w:rsid w:val="00CF2F53"/>
    <w:rsid w:val="00CF45C3"/>
    <w:rsid w:val="00CF55FB"/>
    <w:rsid w:val="00D013CC"/>
    <w:rsid w:val="00D04B81"/>
    <w:rsid w:val="00D04DAB"/>
    <w:rsid w:val="00D05DB6"/>
    <w:rsid w:val="00D0625E"/>
    <w:rsid w:val="00D105F5"/>
    <w:rsid w:val="00D135C3"/>
    <w:rsid w:val="00D27ABA"/>
    <w:rsid w:val="00D44AB0"/>
    <w:rsid w:val="00D4613B"/>
    <w:rsid w:val="00D50A61"/>
    <w:rsid w:val="00D51146"/>
    <w:rsid w:val="00D52A47"/>
    <w:rsid w:val="00D55A4D"/>
    <w:rsid w:val="00D55E32"/>
    <w:rsid w:val="00D56187"/>
    <w:rsid w:val="00D710DD"/>
    <w:rsid w:val="00D712E1"/>
    <w:rsid w:val="00D7395B"/>
    <w:rsid w:val="00D8343A"/>
    <w:rsid w:val="00D86004"/>
    <w:rsid w:val="00D86548"/>
    <w:rsid w:val="00D865BC"/>
    <w:rsid w:val="00D9617B"/>
    <w:rsid w:val="00DA19AB"/>
    <w:rsid w:val="00DA3666"/>
    <w:rsid w:val="00DA5904"/>
    <w:rsid w:val="00DB019A"/>
    <w:rsid w:val="00DB507C"/>
    <w:rsid w:val="00DB579A"/>
    <w:rsid w:val="00DB582F"/>
    <w:rsid w:val="00DC6D22"/>
    <w:rsid w:val="00DD01D3"/>
    <w:rsid w:val="00DD3082"/>
    <w:rsid w:val="00DD3319"/>
    <w:rsid w:val="00DD4B13"/>
    <w:rsid w:val="00DD58FD"/>
    <w:rsid w:val="00DD6AAB"/>
    <w:rsid w:val="00DE1768"/>
    <w:rsid w:val="00DE2205"/>
    <w:rsid w:val="00DE6B05"/>
    <w:rsid w:val="00DE7E7B"/>
    <w:rsid w:val="00DF1B20"/>
    <w:rsid w:val="00DF1B57"/>
    <w:rsid w:val="00E01623"/>
    <w:rsid w:val="00E0366B"/>
    <w:rsid w:val="00E03D27"/>
    <w:rsid w:val="00E12009"/>
    <w:rsid w:val="00E12416"/>
    <w:rsid w:val="00E20E1C"/>
    <w:rsid w:val="00E22168"/>
    <w:rsid w:val="00E23BB5"/>
    <w:rsid w:val="00E30516"/>
    <w:rsid w:val="00E34AE5"/>
    <w:rsid w:val="00E360C9"/>
    <w:rsid w:val="00E421D3"/>
    <w:rsid w:val="00E454A1"/>
    <w:rsid w:val="00E45882"/>
    <w:rsid w:val="00E46668"/>
    <w:rsid w:val="00E47CF0"/>
    <w:rsid w:val="00E5136F"/>
    <w:rsid w:val="00E51D3A"/>
    <w:rsid w:val="00E57B88"/>
    <w:rsid w:val="00E57D4D"/>
    <w:rsid w:val="00E67206"/>
    <w:rsid w:val="00E67623"/>
    <w:rsid w:val="00E715C3"/>
    <w:rsid w:val="00E73822"/>
    <w:rsid w:val="00E76F44"/>
    <w:rsid w:val="00E83343"/>
    <w:rsid w:val="00E9074E"/>
    <w:rsid w:val="00E930A5"/>
    <w:rsid w:val="00E94F7F"/>
    <w:rsid w:val="00E97E5E"/>
    <w:rsid w:val="00EA3BE6"/>
    <w:rsid w:val="00EB298D"/>
    <w:rsid w:val="00EB2CF3"/>
    <w:rsid w:val="00EB4218"/>
    <w:rsid w:val="00EB5CFA"/>
    <w:rsid w:val="00EB6B32"/>
    <w:rsid w:val="00EC3701"/>
    <w:rsid w:val="00EC5D91"/>
    <w:rsid w:val="00ED2206"/>
    <w:rsid w:val="00ED4797"/>
    <w:rsid w:val="00EE0D01"/>
    <w:rsid w:val="00EF0E44"/>
    <w:rsid w:val="00EF2CE9"/>
    <w:rsid w:val="00EF628F"/>
    <w:rsid w:val="00F039F3"/>
    <w:rsid w:val="00F05121"/>
    <w:rsid w:val="00F06C1F"/>
    <w:rsid w:val="00F07728"/>
    <w:rsid w:val="00F07818"/>
    <w:rsid w:val="00F11BBB"/>
    <w:rsid w:val="00F141BF"/>
    <w:rsid w:val="00F15211"/>
    <w:rsid w:val="00F16C43"/>
    <w:rsid w:val="00F22AE9"/>
    <w:rsid w:val="00F2447D"/>
    <w:rsid w:val="00F26943"/>
    <w:rsid w:val="00F30FC2"/>
    <w:rsid w:val="00F316B6"/>
    <w:rsid w:val="00F34BEE"/>
    <w:rsid w:val="00F36E85"/>
    <w:rsid w:val="00F404D9"/>
    <w:rsid w:val="00F43356"/>
    <w:rsid w:val="00F528D0"/>
    <w:rsid w:val="00F560CE"/>
    <w:rsid w:val="00F656CA"/>
    <w:rsid w:val="00F66B71"/>
    <w:rsid w:val="00F679B7"/>
    <w:rsid w:val="00F7030F"/>
    <w:rsid w:val="00F73E54"/>
    <w:rsid w:val="00F81ECF"/>
    <w:rsid w:val="00F8239A"/>
    <w:rsid w:val="00F82502"/>
    <w:rsid w:val="00F8372F"/>
    <w:rsid w:val="00F84688"/>
    <w:rsid w:val="00F91102"/>
    <w:rsid w:val="00F922A8"/>
    <w:rsid w:val="00F92C21"/>
    <w:rsid w:val="00F93F70"/>
    <w:rsid w:val="00FA0DEF"/>
    <w:rsid w:val="00FA108A"/>
    <w:rsid w:val="00FB1158"/>
    <w:rsid w:val="00FB2126"/>
    <w:rsid w:val="00FC1A3C"/>
    <w:rsid w:val="00FC3AFE"/>
    <w:rsid w:val="00FC5110"/>
    <w:rsid w:val="00FC5F11"/>
    <w:rsid w:val="00FC72F2"/>
    <w:rsid w:val="00FD509E"/>
    <w:rsid w:val="00FD6B5D"/>
    <w:rsid w:val="00FE121A"/>
    <w:rsid w:val="00FF046E"/>
    <w:rsid w:val="00FF26AC"/>
    <w:rsid w:val="00FF5867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15AF2"/>
  <w15:docId w15:val="{61648140-E73E-4217-A1CE-1D2DF8F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1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ENDU10P">
    <w:name w:val="ETENDU+10P"/>
    <w:basedOn w:val="Normal"/>
    <w:rsid w:val="00EB5CFA"/>
    <w:rPr>
      <w:spacing w:val="735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9237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37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237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37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08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0220"/>
    <w:pPr>
      <w:spacing w:after="200" w:line="276" w:lineRule="auto"/>
      <w:ind w:left="720"/>
      <w:contextualSpacing/>
    </w:pPr>
    <w:rPr>
      <w:rFonts w:asciiTheme="majorBidi" w:eastAsiaTheme="minorHAnsi" w:hAnsiTheme="majorBidi" w:cstheme="majorBidi"/>
      <w:sz w:val="52"/>
      <w:szCs w:val="52"/>
      <w:u w:color="943634" w:themeColor="accent2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2E02-3673-41CA-AAF0-E7918E3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</cp:lastModifiedBy>
  <cp:revision>11</cp:revision>
  <cp:lastPrinted>2018-09-10T09:17:00Z</cp:lastPrinted>
  <dcterms:created xsi:type="dcterms:W3CDTF">2019-08-26T09:39:00Z</dcterms:created>
  <dcterms:modified xsi:type="dcterms:W3CDTF">2019-09-01T14:23:00Z</dcterms:modified>
</cp:coreProperties>
</file>